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F7" w:rsidRPr="00AB47B2" w:rsidRDefault="006E1B75" w:rsidP="00BE58E0">
      <w:pPr>
        <w:rPr>
          <w:b/>
        </w:rPr>
      </w:pPr>
      <w:r w:rsidRPr="00AB47B2">
        <w:rPr>
          <w:b/>
        </w:rPr>
        <w:t xml:space="preserve">CONSILIUL LOCAL RAFAILA </w:t>
      </w:r>
    </w:p>
    <w:p w:rsidR="006E1B75" w:rsidRPr="00AB47B2" w:rsidRDefault="006E1B75" w:rsidP="00BE58E0">
      <w:pPr>
        <w:rPr>
          <w:b/>
        </w:rPr>
      </w:pPr>
      <w:r w:rsidRPr="00AB47B2">
        <w:rPr>
          <w:b/>
        </w:rPr>
        <w:t>PRIMARIA COMUNEI RAFAILA</w:t>
      </w:r>
    </w:p>
    <w:p w:rsidR="000F20ED" w:rsidRDefault="006E1B75" w:rsidP="00BE58E0">
      <w:r w:rsidRPr="00AB47B2">
        <w:rPr>
          <w:b/>
        </w:rPr>
        <w:t>COMPARTIMENTUL</w:t>
      </w:r>
      <w:r w:rsidRPr="000F20ED">
        <w:rPr>
          <w:b/>
        </w:rPr>
        <w:t xml:space="preserve"> </w:t>
      </w:r>
      <w:r w:rsidR="000F20ED" w:rsidRPr="000F20ED">
        <w:rPr>
          <w:b/>
        </w:rPr>
        <w:t xml:space="preserve">BUGET, </w:t>
      </w:r>
    </w:p>
    <w:p w:rsidR="00E4096C" w:rsidRPr="000F20ED" w:rsidRDefault="000F20ED" w:rsidP="00BE58E0">
      <w:pPr>
        <w:rPr>
          <w:b/>
          <w:caps/>
        </w:rPr>
      </w:pPr>
      <w:r w:rsidRPr="000F20ED">
        <w:rPr>
          <w:b/>
        </w:rPr>
        <w:t>CONTABILITATE, IMPOZITE SI TAXE</w:t>
      </w:r>
    </w:p>
    <w:p w:rsidR="00C57171" w:rsidRPr="00AB47B2" w:rsidRDefault="00C57171" w:rsidP="00BE58E0">
      <w:pPr>
        <w:rPr>
          <w:b/>
        </w:rPr>
      </w:pP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="0010767E" w:rsidRPr="00AB47B2">
        <w:rPr>
          <w:b/>
        </w:rPr>
        <w:tab/>
      </w:r>
      <w:r w:rsidR="00E4096C" w:rsidRPr="00AB47B2">
        <w:rPr>
          <w:b/>
        </w:rPr>
        <w:tab/>
      </w:r>
      <w:r w:rsidR="00E4096C" w:rsidRPr="00AB47B2">
        <w:rPr>
          <w:b/>
        </w:rPr>
        <w:tab/>
      </w:r>
      <w:r w:rsidR="00E4096C" w:rsidRPr="00AB47B2">
        <w:rPr>
          <w:b/>
        </w:rPr>
        <w:tab/>
      </w:r>
      <w:r w:rsidR="00E4096C" w:rsidRPr="00AB47B2">
        <w:rPr>
          <w:b/>
        </w:rPr>
        <w:tab/>
      </w:r>
      <w:r w:rsidR="00B62F0F" w:rsidRPr="00AB47B2">
        <w:rPr>
          <w:b/>
        </w:rPr>
        <w:t xml:space="preserve"> </w:t>
      </w:r>
      <w:r w:rsidR="00E4096C" w:rsidRPr="00AB47B2">
        <w:rPr>
          <w:b/>
        </w:rPr>
        <w:t>APROB</w:t>
      </w:r>
      <w:r w:rsidRPr="00AB47B2">
        <w:rPr>
          <w:b/>
        </w:rPr>
        <w:t>,</w:t>
      </w:r>
    </w:p>
    <w:p w:rsidR="00B62F0F" w:rsidRPr="00AB47B2" w:rsidRDefault="00B62F0F" w:rsidP="00BE58E0">
      <w:pPr>
        <w:spacing w:line="480" w:lineRule="auto"/>
        <w:rPr>
          <w:b/>
          <w:caps/>
        </w:rPr>
      </w:pP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  <w:caps/>
        </w:rPr>
        <w:t>Primar,</w:t>
      </w:r>
    </w:p>
    <w:p w:rsidR="00E4096C" w:rsidRPr="00AB47B2" w:rsidRDefault="00E4096C" w:rsidP="00BE58E0">
      <w:pPr>
        <w:spacing w:line="480" w:lineRule="auto"/>
        <w:rPr>
          <w:b/>
        </w:rPr>
      </w:pP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  <w:t xml:space="preserve">    </w:t>
      </w:r>
      <w:r w:rsidR="00B62F0F" w:rsidRPr="00AB47B2">
        <w:rPr>
          <w:b/>
        </w:rPr>
        <w:t xml:space="preserve"> </w:t>
      </w:r>
      <w:r w:rsidRPr="00AB47B2">
        <w:rPr>
          <w:b/>
        </w:rPr>
        <w:t xml:space="preserve"> </w:t>
      </w:r>
      <w:r w:rsidR="00B62F0F" w:rsidRPr="00AB47B2">
        <w:rPr>
          <w:b/>
        </w:rPr>
        <w:t xml:space="preserve">  </w:t>
      </w:r>
      <w:r w:rsidR="004F4FE6">
        <w:rPr>
          <w:b/>
        </w:rPr>
        <w:t xml:space="preserve"> </w:t>
      </w:r>
      <w:r w:rsidR="00441CE8">
        <w:rPr>
          <w:b/>
        </w:rPr>
        <w:t xml:space="preserve"> </w:t>
      </w:r>
      <w:r w:rsidR="003B5D41">
        <w:rPr>
          <w:b/>
        </w:rPr>
        <w:t xml:space="preserve"> </w:t>
      </w:r>
      <w:r w:rsidR="00055AB5">
        <w:rPr>
          <w:b/>
        </w:rPr>
        <w:t>Constantin FÎNARIU</w:t>
      </w:r>
    </w:p>
    <w:p w:rsidR="002210DE" w:rsidRPr="001B2964" w:rsidRDefault="00C57171" w:rsidP="00BE58E0">
      <w:pPr>
        <w:rPr>
          <w:b/>
        </w:rPr>
      </w:pP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</w:r>
      <w:r w:rsidRPr="00AB47B2">
        <w:rPr>
          <w:b/>
        </w:rPr>
        <w:tab/>
        <w:t xml:space="preserve">         </w:t>
      </w:r>
    </w:p>
    <w:p w:rsidR="00C57171" w:rsidRPr="00265E1E" w:rsidRDefault="00C57171" w:rsidP="00BE58E0">
      <w:pPr>
        <w:jc w:val="center"/>
        <w:rPr>
          <w:b/>
          <w:sz w:val="32"/>
          <w:szCs w:val="32"/>
        </w:rPr>
      </w:pPr>
      <w:r w:rsidRPr="00265E1E">
        <w:rPr>
          <w:b/>
          <w:sz w:val="32"/>
          <w:szCs w:val="32"/>
        </w:rPr>
        <w:t>FIŞA POSTULUI</w:t>
      </w:r>
    </w:p>
    <w:p w:rsidR="008850D9" w:rsidRPr="00AF72A4" w:rsidRDefault="008850D9" w:rsidP="00BE58E0">
      <w:pPr>
        <w:jc w:val="center"/>
        <w:rPr>
          <w:b/>
          <w:sz w:val="28"/>
          <w:szCs w:val="28"/>
        </w:rPr>
      </w:pPr>
      <w:r w:rsidRPr="00AF72A4">
        <w:rPr>
          <w:b/>
          <w:sz w:val="28"/>
          <w:szCs w:val="28"/>
        </w:rPr>
        <w:t xml:space="preserve">Nr. </w:t>
      </w:r>
      <w:r w:rsidR="00686645" w:rsidRPr="00AF72A4">
        <w:rPr>
          <w:b/>
          <w:sz w:val="28"/>
          <w:szCs w:val="28"/>
        </w:rPr>
        <w:t>_</w:t>
      </w:r>
      <w:r w:rsidRPr="00AF72A4">
        <w:rPr>
          <w:b/>
          <w:sz w:val="28"/>
          <w:szCs w:val="28"/>
        </w:rPr>
        <w:t>_____</w:t>
      </w:r>
    </w:p>
    <w:p w:rsidR="00265E5A" w:rsidRPr="00AB47B2" w:rsidRDefault="00265E5A" w:rsidP="00BE58E0">
      <w:pPr>
        <w:pStyle w:val="HTMLPreformatted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67780" w:rsidRPr="00AB47B2" w:rsidRDefault="00567780" w:rsidP="00BE58E0">
      <w:pPr>
        <w:pStyle w:val="HTMLPreformatted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D1BCF" w:rsidRPr="008E6DC9" w:rsidRDefault="00567780" w:rsidP="00BE58E0">
      <w:pPr>
        <w:pStyle w:val="HTMLPreformatted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8E6DC9">
        <w:rPr>
          <w:rFonts w:ascii="Times New Roman" w:hAnsi="Times New Roman" w:cs="Times New Roman"/>
          <w:b/>
          <w:sz w:val="26"/>
          <w:szCs w:val="26"/>
          <w:lang w:val="ro-RO"/>
        </w:rPr>
        <w:t xml:space="preserve">Informaţii generale privind postul    </w:t>
      </w:r>
    </w:p>
    <w:p w:rsidR="002A2188" w:rsidRPr="002210DE" w:rsidRDefault="009360DF" w:rsidP="009360DF">
      <w:pPr>
        <w:pStyle w:val="HTMLPreformatted"/>
        <w:tabs>
          <w:tab w:val="clear" w:pos="916"/>
          <w:tab w:val="left" w:pos="900"/>
        </w:tabs>
        <w:rPr>
          <w:rFonts w:ascii="Times New Roman" w:hAnsi="Times New Roman" w:cs="Times New Roman"/>
          <w:b/>
          <w:sz w:val="16"/>
          <w:szCs w:val="16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</w:p>
    <w:p w:rsidR="00686645" w:rsidRPr="00AB47B2" w:rsidRDefault="00567780" w:rsidP="00BE58E0">
      <w:pPr>
        <w:pStyle w:val="HTMLPreformatted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B47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2A21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2B078F" w:rsidRPr="00AB47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Pr="00AB47B2">
        <w:rPr>
          <w:rFonts w:ascii="Times New Roman" w:hAnsi="Times New Roman" w:cs="Times New Roman"/>
          <w:b/>
          <w:sz w:val="24"/>
          <w:szCs w:val="24"/>
          <w:lang w:val="ro-RO"/>
        </w:rPr>
        <w:t>Denumirea postului</w:t>
      </w:r>
      <w:r w:rsidR="00BA091D">
        <w:rPr>
          <w:rFonts w:ascii="Times New Roman" w:hAnsi="Times New Roman" w:cs="Times New Roman"/>
          <w:b/>
          <w:sz w:val="24"/>
          <w:szCs w:val="24"/>
          <w:lang w:val="ro-RO"/>
        </w:rPr>
        <w:t>: INSPECTOR</w:t>
      </w:r>
    </w:p>
    <w:p w:rsidR="002B078F" w:rsidRPr="00AB47B2" w:rsidRDefault="00EE77D6" w:rsidP="00BE58E0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AB47B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5A1EFD" w:rsidRPr="00AB47B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2. Nivelul postului: </w:t>
      </w:r>
      <w:r w:rsidR="00496FB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DE EXECUTIE</w:t>
      </w:r>
    </w:p>
    <w:p w:rsidR="007F5904" w:rsidRPr="007F5904" w:rsidRDefault="00EE77D6" w:rsidP="00AA29BD">
      <w:pPr>
        <w:jc w:val="both"/>
      </w:pPr>
      <w:r w:rsidRPr="00AB47B2">
        <w:rPr>
          <w:b/>
          <w:color w:val="000000"/>
        </w:rPr>
        <w:tab/>
      </w:r>
      <w:r w:rsidR="007F5904" w:rsidRPr="007F5904">
        <w:rPr>
          <w:b/>
          <w:color w:val="000000"/>
        </w:rPr>
        <w:t xml:space="preserve">   </w:t>
      </w:r>
      <w:r w:rsidR="00734166" w:rsidRPr="007F5904">
        <w:rPr>
          <w:b/>
          <w:color w:val="000000"/>
        </w:rPr>
        <w:t xml:space="preserve">3. Scopul principal al postului: </w:t>
      </w:r>
      <w:r w:rsidR="007F5904" w:rsidRPr="007F5904">
        <w:t>tine evidenţa şi operează zilnic în registrul de rol chitanţele din car</w:t>
      </w:r>
      <w:r w:rsidR="00621C20">
        <w:t xml:space="preserve">e rezultă achitarea impozitelor si taxelor </w:t>
      </w:r>
      <w:r w:rsidR="009131F2">
        <w:t>de că</w:t>
      </w:r>
      <w:r w:rsidR="007F5904" w:rsidRPr="007F5904">
        <w:t>tre contribuabili.</w:t>
      </w:r>
    </w:p>
    <w:p w:rsidR="00A0190D" w:rsidRPr="00AB47B2" w:rsidRDefault="00A0190D" w:rsidP="009360DF">
      <w:pPr>
        <w:pStyle w:val="HTMLPreformatted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E913FD" w:rsidRDefault="0065708A" w:rsidP="00BE58E0">
      <w:pPr>
        <w:rPr>
          <w:b/>
          <w:color w:val="000000"/>
          <w:sz w:val="26"/>
          <w:szCs w:val="26"/>
        </w:rPr>
      </w:pPr>
      <w:r w:rsidRPr="00C329C3">
        <w:rPr>
          <w:b/>
          <w:color w:val="000000"/>
          <w:sz w:val="26"/>
          <w:szCs w:val="26"/>
        </w:rPr>
        <w:t>Condiţii specifice pentru ocuparea postului</w:t>
      </w:r>
    </w:p>
    <w:p w:rsidR="00C329C3" w:rsidRPr="002210DE" w:rsidRDefault="00C329C3" w:rsidP="00BE58E0">
      <w:pPr>
        <w:rPr>
          <w:b/>
          <w:color w:val="000000"/>
          <w:sz w:val="16"/>
          <w:szCs w:val="16"/>
        </w:rPr>
      </w:pPr>
    </w:p>
    <w:p w:rsidR="009865FA" w:rsidRPr="00AB47B2" w:rsidRDefault="009360DF" w:rsidP="00BE58E0">
      <w:pPr>
        <w:rPr>
          <w:b/>
          <w:color w:val="000000"/>
        </w:rPr>
      </w:pPr>
      <w:r>
        <w:rPr>
          <w:b/>
          <w:color w:val="000000"/>
        </w:rPr>
        <w:tab/>
        <w:t xml:space="preserve">   </w:t>
      </w:r>
      <w:r w:rsidR="009865FA" w:rsidRPr="00AB47B2">
        <w:rPr>
          <w:b/>
          <w:color w:val="000000"/>
        </w:rPr>
        <w:t>1. Studii de specialitate</w:t>
      </w:r>
      <w:r w:rsidR="006F319A">
        <w:rPr>
          <w:b/>
          <w:color w:val="000000"/>
        </w:rPr>
        <w:t>: Studii superioare absolvite cu diploma de licenta</w:t>
      </w:r>
    </w:p>
    <w:p w:rsidR="00265E5A" w:rsidRPr="00BF4972" w:rsidRDefault="00E913FD" w:rsidP="00BE58E0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AB47B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2E1227" w:rsidRPr="00AB47B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2. Perfecţionări (specializări): </w:t>
      </w:r>
      <w:r w:rsidR="005709E0" w:rsidRPr="00AB47B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- </w:t>
      </w:r>
      <w:r w:rsidR="00BF497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onstituie un avantaj la</w:t>
      </w:r>
      <w:r w:rsidR="00BF4972" w:rsidRPr="00BF497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par</w:t>
      </w:r>
      <w:r w:rsidR="00BF497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ticiparea la programe de perfectionare i</w:t>
      </w:r>
      <w:r w:rsidR="00BF4972" w:rsidRPr="00BF497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n domeniul gestiunii fondurilor publice, </w:t>
      </w:r>
      <w:r w:rsidR="00BF497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 execut</w:t>
      </w:r>
      <w:r w:rsidR="00BF4972" w:rsidRPr="00BF497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iei bugetare</w:t>
      </w:r>
      <w:r w:rsidR="00BF497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etc</w:t>
      </w:r>
    </w:p>
    <w:p w:rsidR="00E913FD" w:rsidRDefault="001A1DE6" w:rsidP="00BE58E0">
      <w:pPr>
        <w:rPr>
          <w:b/>
          <w:color w:val="000000"/>
        </w:rPr>
      </w:pPr>
      <w:r w:rsidRPr="00AB47B2">
        <w:rPr>
          <w:b/>
          <w:color w:val="000000"/>
        </w:rPr>
        <w:tab/>
        <w:t xml:space="preserve">   </w:t>
      </w:r>
      <w:r w:rsidR="00E913FD" w:rsidRPr="00AB47B2">
        <w:rPr>
          <w:b/>
          <w:color w:val="000000"/>
        </w:rPr>
        <w:t>3. Cunoştinţe de operare/programare pe calculator</w:t>
      </w:r>
      <w:r w:rsidR="00D05768" w:rsidRPr="00AB47B2">
        <w:rPr>
          <w:b/>
          <w:color w:val="000000"/>
        </w:rPr>
        <w:t>:</w:t>
      </w:r>
    </w:p>
    <w:p w:rsidR="008E6DC9" w:rsidRPr="002210DE" w:rsidRDefault="008E6DC9" w:rsidP="00BE58E0">
      <w:pPr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337"/>
        <w:gridCol w:w="1432"/>
        <w:gridCol w:w="1433"/>
        <w:gridCol w:w="1432"/>
        <w:gridCol w:w="1432"/>
        <w:gridCol w:w="1214"/>
      </w:tblGrid>
      <w:tr w:rsidR="000919EF" w:rsidRPr="009A758E" w:rsidTr="009A758E">
        <w:trPr>
          <w:trHeight w:val="395"/>
        </w:trPr>
        <w:tc>
          <w:tcPr>
            <w:tcW w:w="1440" w:type="dxa"/>
            <w:shd w:val="clear" w:color="auto" w:fill="auto"/>
            <w:vAlign w:val="center"/>
          </w:tcPr>
          <w:p w:rsidR="000919EF" w:rsidRPr="009A758E" w:rsidRDefault="000B4040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Module</w:t>
            </w:r>
          </w:p>
        </w:tc>
        <w:tc>
          <w:tcPr>
            <w:tcW w:w="4202" w:type="dxa"/>
            <w:gridSpan w:val="3"/>
            <w:shd w:val="clear" w:color="auto" w:fill="auto"/>
            <w:vAlign w:val="center"/>
          </w:tcPr>
          <w:p w:rsidR="000919EF" w:rsidRPr="009A758E" w:rsidRDefault="000919EF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Necesitate</w:t>
            </w:r>
          </w:p>
        </w:tc>
        <w:tc>
          <w:tcPr>
            <w:tcW w:w="4078" w:type="dxa"/>
            <w:gridSpan w:val="3"/>
            <w:shd w:val="clear" w:color="auto" w:fill="auto"/>
            <w:vAlign w:val="center"/>
          </w:tcPr>
          <w:p w:rsidR="000919EF" w:rsidRPr="009A758E" w:rsidRDefault="000919EF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Nivel</w:t>
            </w:r>
          </w:p>
        </w:tc>
      </w:tr>
      <w:tr w:rsidR="000919EF" w:rsidRPr="009A758E" w:rsidTr="009A758E">
        <w:trPr>
          <w:trHeight w:val="395"/>
        </w:trPr>
        <w:tc>
          <w:tcPr>
            <w:tcW w:w="1440" w:type="dxa"/>
            <w:shd w:val="clear" w:color="auto" w:fill="auto"/>
            <w:vAlign w:val="center"/>
          </w:tcPr>
          <w:p w:rsidR="000919EF" w:rsidRPr="009A758E" w:rsidRDefault="000B4040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919EF" w:rsidRPr="009A758E" w:rsidRDefault="000B4040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Cunoştinţe de bază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0B4040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Mediu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919EF" w:rsidRPr="009A758E" w:rsidRDefault="000B4040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Avansat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0B4040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Cunoştinţe de bază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0B4040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Mediu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919EF" w:rsidRPr="009A758E" w:rsidRDefault="000B4040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Avansat</w:t>
            </w:r>
          </w:p>
        </w:tc>
      </w:tr>
      <w:tr w:rsidR="000919EF" w:rsidRPr="009A758E" w:rsidTr="009A758E">
        <w:trPr>
          <w:trHeight w:val="395"/>
        </w:trPr>
        <w:tc>
          <w:tcPr>
            <w:tcW w:w="1440" w:type="dxa"/>
            <w:shd w:val="clear" w:color="auto" w:fill="auto"/>
            <w:vAlign w:val="center"/>
          </w:tcPr>
          <w:p w:rsidR="000919EF" w:rsidRPr="009A758E" w:rsidRDefault="000B4040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Microsoft Word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919EF" w:rsidRPr="009A758E" w:rsidRDefault="00E10613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C32B52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919EF" w:rsidRPr="009A758E" w:rsidRDefault="00742614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E10613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742614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919EF" w:rsidRPr="009A758E" w:rsidRDefault="00742614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919EF" w:rsidRPr="009A758E" w:rsidTr="009A758E">
        <w:trPr>
          <w:trHeight w:val="395"/>
        </w:trPr>
        <w:tc>
          <w:tcPr>
            <w:tcW w:w="1440" w:type="dxa"/>
            <w:shd w:val="clear" w:color="auto" w:fill="auto"/>
            <w:vAlign w:val="center"/>
          </w:tcPr>
          <w:p w:rsidR="000919EF" w:rsidRPr="009A758E" w:rsidRDefault="000B4040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Microsoft Excel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919EF" w:rsidRPr="009A758E" w:rsidRDefault="00742614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 xml:space="preserve">Da 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742614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919EF" w:rsidRPr="009A758E" w:rsidRDefault="00742614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742614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E10613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919EF" w:rsidRPr="009A758E" w:rsidRDefault="00742614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919EF" w:rsidRPr="009A758E" w:rsidTr="009A758E">
        <w:trPr>
          <w:trHeight w:val="395"/>
        </w:trPr>
        <w:tc>
          <w:tcPr>
            <w:tcW w:w="1440" w:type="dxa"/>
            <w:shd w:val="clear" w:color="auto" w:fill="auto"/>
            <w:vAlign w:val="center"/>
          </w:tcPr>
          <w:p w:rsidR="000919EF" w:rsidRPr="009A758E" w:rsidRDefault="000B4040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Microsoft PowerPoint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919EF" w:rsidRPr="009A758E" w:rsidRDefault="006E60ED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 xml:space="preserve">Da 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6E60ED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919EF" w:rsidRPr="009A758E" w:rsidRDefault="00742614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  <w:r w:rsidR="00E10613" w:rsidRPr="009A758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742614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E10613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919EF" w:rsidRPr="009A758E" w:rsidRDefault="00742614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919EF" w:rsidRPr="009A758E" w:rsidTr="009A758E">
        <w:trPr>
          <w:trHeight w:val="410"/>
        </w:trPr>
        <w:tc>
          <w:tcPr>
            <w:tcW w:w="1440" w:type="dxa"/>
            <w:shd w:val="clear" w:color="auto" w:fill="auto"/>
            <w:vAlign w:val="center"/>
          </w:tcPr>
          <w:p w:rsidR="000919EF" w:rsidRPr="009A758E" w:rsidRDefault="000B4040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Internet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919EF" w:rsidRPr="009A758E" w:rsidRDefault="006E60ED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 xml:space="preserve">Da 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6E60ED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919EF" w:rsidRPr="009A758E" w:rsidRDefault="00742614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1F0430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19EF" w:rsidRPr="009A758E" w:rsidRDefault="001F0430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919EF" w:rsidRPr="009A758E" w:rsidRDefault="00742614" w:rsidP="009A7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58E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706E3C" w:rsidRPr="00AB47B2" w:rsidRDefault="00706E3C" w:rsidP="00BE58E0">
      <w:pPr>
        <w:rPr>
          <w:b/>
          <w:color w:val="000000"/>
        </w:rPr>
      </w:pPr>
      <w:r w:rsidRPr="00AB47B2">
        <w:rPr>
          <w:b/>
          <w:color w:val="000000"/>
        </w:rPr>
        <w:tab/>
      </w:r>
    </w:p>
    <w:p w:rsidR="000919EF" w:rsidRDefault="00706E3C" w:rsidP="00BE58E0">
      <w:pPr>
        <w:tabs>
          <w:tab w:val="left" w:pos="900"/>
        </w:tabs>
        <w:rPr>
          <w:b/>
          <w:color w:val="000000"/>
        </w:rPr>
      </w:pPr>
      <w:r w:rsidRPr="00AB47B2">
        <w:rPr>
          <w:b/>
          <w:color w:val="000000"/>
        </w:rPr>
        <w:tab/>
        <w:t>4. Limbi străine:</w:t>
      </w:r>
    </w:p>
    <w:p w:rsidR="009360DF" w:rsidRPr="002210DE" w:rsidRDefault="009360DF" w:rsidP="00BE58E0">
      <w:pPr>
        <w:tabs>
          <w:tab w:val="left" w:pos="900"/>
        </w:tabs>
        <w:rPr>
          <w:b/>
          <w:color w:val="000000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35"/>
        <w:gridCol w:w="284"/>
        <w:gridCol w:w="3660"/>
        <w:gridCol w:w="3121"/>
      </w:tblGrid>
      <w:tr w:rsidR="000919EF" w:rsidRPr="00AB47B2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19EF" w:rsidRPr="00AB47B2" w:rsidRDefault="000919EF" w:rsidP="00BE58E0">
            <w:pPr>
              <w:pStyle w:val="Aeeaoaeaa2"/>
              <w:widowControl/>
              <w:tabs>
                <w:tab w:val="left" w:pos="-1418"/>
              </w:tabs>
              <w:ind w:right="33"/>
              <w:rPr>
                <w:b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919EF" w:rsidRPr="00AB47B2" w:rsidRDefault="000919EF" w:rsidP="00BE58E0">
            <w:pPr>
              <w:pStyle w:val="Aaoeeu"/>
              <w:widowControl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919EF" w:rsidRPr="00AB47B2" w:rsidRDefault="00641205" w:rsidP="00BE58E0">
            <w:pPr>
              <w:pStyle w:val="Eaoaeaa"/>
              <w:widowControl/>
              <w:jc w:val="center"/>
              <w:rPr>
                <w:b/>
                <w:sz w:val="24"/>
                <w:szCs w:val="24"/>
                <w:lang w:val="ro-RO"/>
              </w:rPr>
            </w:pPr>
            <w:r w:rsidRPr="00AB47B2">
              <w:rPr>
                <w:b/>
                <w:sz w:val="24"/>
                <w:szCs w:val="24"/>
                <w:lang w:val="ro-RO"/>
              </w:rPr>
              <w:t xml:space="preserve">Franceză </w:t>
            </w:r>
          </w:p>
        </w:tc>
        <w:tc>
          <w:tcPr>
            <w:tcW w:w="312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:rsidR="000919EF" w:rsidRPr="00AB47B2" w:rsidRDefault="00027E19" w:rsidP="00BE58E0">
            <w:pPr>
              <w:pStyle w:val="Eaoaeaa"/>
              <w:widowControl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Engleza </w:t>
            </w:r>
          </w:p>
        </w:tc>
      </w:tr>
      <w:tr w:rsidR="000919EF" w:rsidRPr="00AB47B2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19EF" w:rsidRPr="00AB47B2" w:rsidRDefault="009066FB" w:rsidP="00405318">
            <w:pPr>
              <w:pStyle w:val="Aeeaoaeaa2"/>
              <w:widowControl/>
              <w:tabs>
                <w:tab w:val="left" w:pos="-1418"/>
              </w:tabs>
              <w:ind w:right="207"/>
              <w:rPr>
                <w:b/>
                <w:i w:val="0"/>
                <w:sz w:val="24"/>
                <w:szCs w:val="24"/>
                <w:lang w:val="ro-RO"/>
              </w:rPr>
            </w:pPr>
            <w:r w:rsidRPr="00AB47B2">
              <w:rPr>
                <w:b/>
                <w:i w:val="0"/>
                <w:sz w:val="24"/>
                <w:szCs w:val="24"/>
                <w:lang w:val="ro-RO"/>
              </w:rPr>
              <w:t xml:space="preserve"> </w:t>
            </w:r>
            <w:r w:rsidR="00405318">
              <w:rPr>
                <w:b/>
                <w:i w:val="0"/>
                <w:sz w:val="24"/>
                <w:szCs w:val="24"/>
                <w:lang w:val="ro-RO"/>
              </w:rPr>
              <w:t xml:space="preserve">     </w:t>
            </w:r>
            <w:r w:rsidR="000919EF" w:rsidRPr="00AB47B2">
              <w:rPr>
                <w:b/>
                <w:i w:val="0"/>
                <w:sz w:val="24"/>
                <w:szCs w:val="24"/>
                <w:lang w:val="ro-RO"/>
              </w:rPr>
              <w:t xml:space="preserve">• abilitatea de a citi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19EF" w:rsidRPr="00AB47B2" w:rsidRDefault="000919EF" w:rsidP="00BE58E0">
            <w:pPr>
              <w:pStyle w:val="Aaoeeu"/>
              <w:widowControl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0919EF" w:rsidRPr="00AB47B2" w:rsidRDefault="00C41085" w:rsidP="00BE58E0">
            <w:pPr>
              <w:pStyle w:val="Eaoaeaa"/>
              <w:widowControl/>
              <w:jc w:val="center"/>
              <w:rPr>
                <w:b/>
                <w:sz w:val="24"/>
                <w:szCs w:val="24"/>
                <w:lang w:val="ro-RO"/>
              </w:rPr>
            </w:pPr>
            <w:r w:rsidRPr="00AB47B2">
              <w:rPr>
                <w:b/>
                <w:sz w:val="24"/>
                <w:szCs w:val="24"/>
                <w:lang w:val="ro-RO"/>
              </w:rPr>
              <w:t>nivel mediu</w:t>
            </w:r>
          </w:p>
        </w:tc>
        <w:tc>
          <w:tcPr>
            <w:tcW w:w="3121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:rsidR="000919EF" w:rsidRPr="00AB47B2" w:rsidRDefault="00027E19" w:rsidP="00BE58E0">
            <w:pPr>
              <w:pStyle w:val="Eaoaeaa"/>
              <w:widowControl/>
              <w:jc w:val="center"/>
              <w:rPr>
                <w:b/>
                <w:sz w:val="24"/>
                <w:szCs w:val="24"/>
                <w:lang w:val="ro-RO"/>
              </w:rPr>
            </w:pPr>
            <w:r w:rsidRPr="00AB47B2">
              <w:rPr>
                <w:b/>
                <w:sz w:val="24"/>
                <w:szCs w:val="24"/>
                <w:lang w:val="ro-RO"/>
              </w:rPr>
              <w:t>nivel mediu</w:t>
            </w:r>
          </w:p>
        </w:tc>
      </w:tr>
      <w:tr w:rsidR="000919EF" w:rsidRPr="00AB47B2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19EF" w:rsidRPr="00AB47B2" w:rsidRDefault="000919EF" w:rsidP="00405318">
            <w:pPr>
              <w:ind w:right="27"/>
              <w:jc w:val="right"/>
              <w:rPr>
                <w:b/>
              </w:rPr>
            </w:pPr>
            <w:r w:rsidRPr="00AB47B2">
              <w:rPr>
                <w:b/>
              </w:rPr>
              <w:t xml:space="preserve">• abilitatea de a scrie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19EF" w:rsidRPr="00AB47B2" w:rsidRDefault="000919EF" w:rsidP="00BE58E0">
            <w:pPr>
              <w:pStyle w:val="Aaoeeu"/>
              <w:widowControl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0919EF" w:rsidRPr="00AB47B2" w:rsidRDefault="00C41085" w:rsidP="00BE58E0">
            <w:pPr>
              <w:pStyle w:val="Eaoaeaa"/>
              <w:widowControl/>
              <w:jc w:val="center"/>
              <w:rPr>
                <w:b/>
                <w:sz w:val="24"/>
                <w:szCs w:val="24"/>
                <w:lang w:val="ro-RO"/>
              </w:rPr>
            </w:pPr>
            <w:r w:rsidRPr="00AB47B2">
              <w:rPr>
                <w:b/>
                <w:sz w:val="24"/>
                <w:szCs w:val="24"/>
                <w:lang w:val="ro-RO"/>
              </w:rPr>
              <w:t>nivel mediu</w:t>
            </w:r>
          </w:p>
        </w:tc>
        <w:tc>
          <w:tcPr>
            <w:tcW w:w="3121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:rsidR="000919EF" w:rsidRPr="00AB47B2" w:rsidRDefault="00027E19" w:rsidP="00BE58E0">
            <w:pPr>
              <w:pStyle w:val="Eaoaeaa"/>
              <w:widowControl/>
              <w:jc w:val="center"/>
              <w:rPr>
                <w:b/>
                <w:sz w:val="24"/>
                <w:szCs w:val="24"/>
                <w:lang w:val="ro-RO"/>
              </w:rPr>
            </w:pPr>
            <w:r w:rsidRPr="00AB47B2">
              <w:rPr>
                <w:b/>
                <w:sz w:val="24"/>
                <w:szCs w:val="24"/>
                <w:lang w:val="ro-RO"/>
              </w:rPr>
              <w:t>nivel mediu</w:t>
            </w:r>
          </w:p>
        </w:tc>
      </w:tr>
      <w:tr w:rsidR="000919EF" w:rsidRPr="00AB47B2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19EF" w:rsidRPr="00AB47B2" w:rsidRDefault="000919EF" w:rsidP="00BE58E0">
            <w:pPr>
              <w:jc w:val="right"/>
              <w:rPr>
                <w:b/>
              </w:rPr>
            </w:pPr>
            <w:r w:rsidRPr="00AB47B2">
              <w:rPr>
                <w:b/>
              </w:rPr>
              <w:t xml:space="preserve">• abilitatea de a vorbi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19EF" w:rsidRPr="00AB47B2" w:rsidRDefault="000919EF" w:rsidP="00BE58E0">
            <w:pPr>
              <w:pStyle w:val="Aaoeeu"/>
              <w:widowControl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0919EF" w:rsidRPr="00AB47B2" w:rsidRDefault="00C41085" w:rsidP="00BE58E0">
            <w:pPr>
              <w:pStyle w:val="Eaoaeaa"/>
              <w:widowControl/>
              <w:jc w:val="center"/>
              <w:rPr>
                <w:b/>
                <w:sz w:val="24"/>
                <w:szCs w:val="24"/>
                <w:lang w:val="ro-RO"/>
              </w:rPr>
            </w:pPr>
            <w:r w:rsidRPr="00AB47B2">
              <w:rPr>
                <w:b/>
                <w:sz w:val="24"/>
                <w:szCs w:val="24"/>
                <w:lang w:val="ro-RO"/>
              </w:rPr>
              <w:t>nivel mediu</w:t>
            </w:r>
          </w:p>
        </w:tc>
        <w:tc>
          <w:tcPr>
            <w:tcW w:w="3121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:rsidR="000919EF" w:rsidRPr="00AB47B2" w:rsidRDefault="00027E19" w:rsidP="00BE58E0">
            <w:pPr>
              <w:pStyle w:val="Eaoaeaa"/>
              <w:widowControl/>
              <w:jc w:val="center"/>
              <w:rPr>
                <w:b/>
                <w:sz w:val="24"/>
                <w:szCs w:val="24"/>
                <w:lang w:val="ro-RO"/>
              </w:rPr>
            </w:pPr>
            <w:r w:rsidRPr="00AB47B2">
              <w:rPr>
                <w:b/>
                <w:sz w:val="24"/>
                <w:szCs w:val="24"/>
                <w:lang w:val="ro-RO"/>
              </w:rPr>
              <w:t>nivel mediu</w:t>
            </w:r>
          </w:p>
        </w:tc>
      </w:tr>
    </w:tbl>
    <w:p w:rsidR="00E2222A" w:rsidRPr="00AB47B2" w:rsidRDefault="00E2222A" w:rsidP="00BE58E0">
      <w:pPr>
        <w:rPr>
          <w:b/>
          <w:color w:val="000000"/>
        </w:rPr>
      </w:pPr>
    </w:p>
    <w:p w:rsidR="00567780" w:rsidRPr="00AB47B2" w:rsidRDefault="00443CF6" w:rsidP="0031166A">
      <w:pPr>
        <w:tabs>
          <w:tab w:val="left" w:pos="900"/>
        </w:tabs>
        <w:rPr>
          <w:b/>
        </w:rPr>
      </w:pPr>
      <w:r w:rsidRPr="00AB47B2">
        <w:rPr>
          <w:b/>
          <w:color w:val="000000"/>
        </w:rPr>
        <w:tab/>
        <w:t>5. Abilităţi, calităţi şi aptitudini necesare</w:t>
      </w:r>
    </w:p>
    <w:p w:rsidR="00443CF6" w:rsidRPr="00AB47B2" w:rsidRDefault="00443CF6" w:rsidP="00BE58E0">
      <w:pPr>
        <w:numPr>
          <w:ilvl w:val="0"/>
          <w:numId w:val="7"/>
        </w:numPr>
        <w:ind w:left="0" w:firstLine="720"/>
        <w:rPr>
          <w:b/>
        </w:rPr>
      </w:pPr>
      <w:r w:rsidRPr="00AB47B2">
        <w:rPr>
          <w:b/>
        </w:rPr>
        <w:t>inteligenţă (gândire logică, memorie, capacitate de analiză şi sinteză);</w:t>
      </w:r>
    </w:p>
    <w:p w:rsidR="00443CF6" w:rsidRPr="00AB47B2" w:rsidRDefault="00443CF6" w:rsidP="00BE58E0">
      <w:pPr>
        <w:numPr>
          <w:ilvl w:val="0"/>
          <w:numId w:val="7"/>
        </w:numPr>
        <w:ind w:left="0" w:firstLine="720"/>
        <w:rPr>
          <w:b/>
        </w:rPr>
      </w:pPr>
      <w:r w:rsidRPr="00AB47B2">
        <w:rPr>
          <w:b/>
        </w:rPr>
        <w:t>capacitate de organizare a activităţii;</w:t>
      </w:r>
    </w:p>
    <w:p w:rsidR="00443CF6" w:rsidRPr="00AB47B2" w:rsidRDefault="00443CF6" w:rsidP="00BE58E0">
      <w:pPr>
        <w:numPr>
          <w:ilvl w:val="0"/>
          <w:numId w:val="7"/>
        </w:numPr>
        <w:ind w:left="0" w:firstLine="720"/>
        <w:rPr>
          <w:b/>
        </w:rPr>
      </w:pPr>
      <w:r w:rsidRPr="00AB47B2">
        <w:rPr>
          <w:b/>
        </w:rPr>
        <w:lastRenderedPageBreak/>
        <w:t>capacitate de a prelucra informaţiile, de a le interpreta şi de a le valorifica prin luarea unor decizii sau prin furnizarea de date prelucrate altor factori decizionali;</w:t>
      </w:r>
    </w:p>
    <w:p w:rsidR="00443CF6" w:rsidRPr="00AB47B2" w:rsidRDefault="00443CF6" w:rsidP="00BE58E0">
      <w:pPr>
        <w:numPr>
          <w:ilvl w:val="0"/>
          <w:numId w:val="7"/>
        </w:numPr>
        <w:ind w:left="0" w:firstLine="720"/>
        <w:rPr>
          <w:b/>
        </w:rPr>
      </w:pPr>
      <w:r w:rsidRPr="00AB47B2">
        <w:rPr>
          <w:b/>
        </w:rPr>
        <w:t>corectitudine, tenacitate, seriozitate;</w:t>
      </w:r>
    </w:p>
    <w:p w:rsidR="00443CF6" w:rsidRPr="00AB47B2" w:rsidRDefault="00443CF6" w:rsidP="00BE58E0">
      <w:pPr>
        <w:numPr>
          <w:ilvl w:val="0"/>
          <w:numId w:val="7"/>
        </w:numPr>
        <w:ind w:left="0" w:firstLine="720"/>
        <w:rPr>
          <w:b/>
        </w:rPr>
      </w:pPr>
      <w:r w:rsidRPr="00AB47B2">
        <w:rPr>
          <w:b/>
        </w:rPr>
        <w:t>obiectivitate în aprecierea şi analiza situaţiilor ivite;</w:t>
      </w:r>
    </w:p>
    <w:p w:rsidR="00443CF6" w:rsidRPr="00AB47B2" w:rsidRDefault="00443CF6" w:rsidP="00BE58E0">
      <w:pPr>
        <w:numPr>
          <w:ilvl w:val="0"/>
          <w:numId w:val="7"/>
        </w:numPr>
        <w:ind w:left="0" w:firstLine="720"/>
        <w:rPr>
          <w:b/>
        </w:rPr>
      </w:pPr>
      <w:r w:rsidRPr="00AB47B2">
        <w:rPr>
          <w:b/>
        </w:rPr>
        <w:t>capacitate de adaptare;</w:t>
      </w:r>
    </w:p>
    <w:p w:rsidR="00443CF6" w:rsidRPr="00AB47B2" w:rsidRDefault="00443CF6" w:rsidP="00BE58E0">
      <w:pPr>
        <w:numPr>
          <w:ilvl w:val="0"/>
          <w:numId w:val="7"/>
        </w:numPr>
        <w:ind w:left="0" w:firstLine="720"/>
        <w:rPr>
          <w:b/>
        </w:rPr>
      </w:pPr>
      <w:r w:rsidRPr="00AB47B2">
        <w:rPr>
          <w:b/>
        </w:rPr>
        <w:t>bun simţ şi înţelegere;</w:t>
      </w:r>
    </w:p>
    <w:p w:rsidR="00443CF6" w:rsidRPr="00AB47B2" w:rsidRDefault="00443CF6" w:rsidP="00BE58E0">
      <w:pPr>
        <w:numPr>
          <w:ilvl w:val="0"/>
          <w:numId w:val="7"/>
        </w:numPr>
        <w:rPr>
          <w:b/>
        </w:rPr>
      </w:pPr>
      <w:r w:rsidRPr="00AB47B2">
        <w:rPr>
          <w:b/>
        </w:rPr>
        <w:t>perspicacitate şi spirit metodic.</w:t>
      </w:r>
    </w:p>
    <w:p w:rsidR="00443CF6" w:rsidRPr="00AB47B2" w:rsidRDefault="00443CF6" w:rsidP="0031166A">
      <w:pPr>
        <w:tabs>
          <w:tab w:val="left" w:pos="900"/>
        </w:tabs>
        <w:rPr>
          <w:b/>
        </w:rPr>
      </w:pPr>
      <w:r w:rsidRPr="00AB47B2">
        <w:rPr>
          <w:b/>
          <w:color w:val="000000"/>
        </w:rPr>
        <w:tab/>
        <w:t>6. Cerinţe specifice</w:t>
      </w:r>
      <w:r w:rsidR="00872F66" w:rsidRPr="00AB47B2">
        <w:rPr>
          <w:b/>
          <w:color w:val="000000"/>
        </w:rPr>
        <w:t>: Delegaţii prin împuterniciri</w:t>
      </w:r>
    </w:p>
    <w:p w:rsidR="00443CF6" w:rsidRPr="00AB47B2" w:rsidRDefault="00872F66" w:rsidP="0031166A">
      <w:pPr>
        <w:tabs>
          <w:tab w:val="left" w:pos="900"/>
        </w:tabs>
        <w:jc w:val="both"/>
        <w:rPr>
          <w:b/>
          <w:color w:val="000000"/>
        </w:rPr>
      </w:pPr>
      <w:r w:rsidRPr="00AB47B2">
        <w:rPr>
          <w:b/>
          <w:color w:val="000000"/>
        </w:rPr>
        <w:tab/>
        <w:t>7. Competenţa managerială (cunoştinţe, calităţi şi aptitudini manageriale)</w:t>
      </w:r>
      <w:r w:rsidR="001059B2" w:rsidRPr="00AB47B2">
        <w:rPr>
          <w:b/>
          <w:color w:val="000000"/>
        </w:rPr>
        <w:t>: NU</w:t>
      </w:r>
    </w:p>
    <w:p w:rsidR="00AB47B2" w:rsidRDefault="00AB47B2" w:rsidP="00BE58E0">
      <w:pPr>
        <w:jc w:val="both"/>
        <w:rPr>
          <w:b/>
          <w:color w:val="000000"/>
        </w:rPr>
      </w:pPr>
    </w:p>
    <w:p w:rsidR="001059B2" w:rsidRDefault="001059B2" w:rsidP="002210DE">
      <w:pPr>
        <w:tabs>
          <w:tab w:val="left" w:pos="0"/>
        </w:tabs>
        <w:rPr>
          <w:b/>
          <w:color w:val="000000"/>
          <w:sz w:val="26"/>
          <w:szCs w:val="26"/>
        </w:rPr>
      </w:pPr>
      <w:r w:rsidRPr="00AB47B2">
        <w:rPr>
          <w:b/>
          <w:color w:val="000000"/>
        </w:rPr>
        <w:tab/>
      </w:r>
      <w:r w:rsidRPr="002210DE">
        <w:rPr>
          <w:b/>
          <w:color w:val="000000"/>
          <w:sz w:val="26"/>
          <w:szCs w:val="26"/>
        </w:rPr>
        <w:t>Atribuţiile postului:</w:t>
      </w:r>
    </w:p>
    <w:p w:rsidR="00B82DDB" w:rsidRDefault="00B82DDB" w:rsidP="00B82DDB">
      <w:pPr>
        <w:pStyle w:val="Header"/>
        <w:tabs>
          <w:tab w:val="clear" w:pos="4320"/>
          <w:tab w:val="clear" w:pos="8640"/>
        </w:tabs>
        <w:jc w:val="both"/>
        <w:rPr>
          <w:b/>
          <w:sz w:val="24"/>
          <w:szCs w:val="24"/>
          <w:lang w:val="ro-RO"/>
        </w:rPr>
      </w:pPr>
    </w:p>
    <w:p w:rsidR="00B82DDB" w:rsidRPr="001B2964" w:rsidRDefault="00B82DDB" w:rsidP="00B82DDB">
      <w:pPr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1B2964">
        <w:rPr>
          <w:bCs/>
          <w:sz w:val="25"/>
          <w:szCs w:val="25"/>
        </w:rPr>
        <w:t xml:space="preserve">înregistrează cronologic declaraţiile pentru stabilirea impozitului pe clădiri şi teren pentru </w:t>
      </w:r>
      <w:r w:rsidR="00C61494" w:rsidRPr="001B2964">
        <w:rPr>
          <w:bCs/>
          <w:sz w:val="25"/>
          <w:szCs w:val="25"/>
        </w:rPr>
        <w:t>persoanele fizice şi juridice si</w:t>
      </w:r>
      <w:r w:rsidRPr="001B2964">
        <w:rPr>
          <w:bCs/>
          <w:sz w:val="25"/>
          <w:szCs w:val="25"/>
        </w:rPr>
        <w:t xml:space="preserve"> stabileşte impozitul aferent;</w:t>
      </w:r>
    </w:p>
    <w:p w:rsidR="00A21500" w:rsidRPr="001B2964" w:rsidRDefault="00A21500" w:rsidP="00A21500">
      <w:pPr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1B2964">
        <w:rPr>
          <w:bCs/>
          <w:sz w:val="25"/>
          <w:szCs w:val="25"/>
        </w:rPr>
        <w:t>înregistrează cronologic declaraţiile pentru stabilirea impozitului şi taxei asupra mijloacelor de transport pentru persoanele fizice şi juridice;</w:t>
      </w:r>
    </w:p>
    <w:p w:rsidR="00DD17D6" w:rsidRPr="001B2964" w:rsidRDefault="00DD17D6" w:rsidP="00DD17D6">
      <w:pPr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1B2964">
        <w:rPr>
          <w:bCs/>
          <w:sz w:val="25"/>
          <w:szCs w:val="25"/>
        </w:rPr>
        <w:t>înregistrează cronologic declaraţiile pentru scoaterea din evidenţă a clădirilor, terenurilor şi mijloacelor de transport pentru persoanele fizice şi juridice;</w:t>
      </w:r>
    </w:p>
    <w:p w:rsidR="00C80BEC" w:rsidRPr="001B2964" w:rsidRDefault="00C80BEC" w:rsidP="00C80BEC">
      <w:pPr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1B2964">
        <w:rPr>
          <w:bCs/>
          <w:sz w:val="25"/>
          <w:szCs w:val="25"/>
        </w:rPr>
        <w:t>operează zilnic chitanţele emise de către agenţii fiscali şi casier, în registrul de rol sau programul de impozite şi taxe în sistem informatizat;</w:t>
      </w:r>
    </w:p>
    <w:p w:rsidR="004750D0" w:rsidRPr="001B2964" w:rsidRDefault="004750D0" w:rsidP="004750D0">
      <w:pPr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1B2964">
        <w:rPr>
          <w:bCs/>
          <w:sz w:val="25"/>
          <w:szCs w:val="25"/>
        </w:rPr>
        <w:t>eliberează certificate fiscale privind impozitele şi taxele locale pentru persoanele fizice şi juridice;</w:t>
      </w:r>
    </w:p>
    <w:p w:rsidR="002C4ECF" w:rsidRPr="001B2964" w:rsidRDefault="002C4ECF" w:rsidP="002C4ECF">
      <w:pPr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1B2964">
        <w:rPr>
          <w:bCs/>
          <w:sz w:val="25"/>
          <w:szCs w:val="25"/>
        </w:rPr>
        <w:t>primeşte spre debitare şi confirmare imputaţii, despăgubiri şi alte debite;</w:t>
      </w:r>
    </w:p>
    <w:p w:rsidR="00A83B65" w:rsidRPr="001B2964" w:rsidRDefault="00A83B65" w:rsidP="00A83B65">
      <w:pPr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1B2964">
        <w:rPr>
          <w:bCs/>
          <w:sz w:val="25"/>
          <w:szCs w:val="25"/>
        </w:rPr>
        <w:t>ţine evidenţa persoanelor care beneficiază de facilităţi conform Codului fiscal (veterani de război, văduve de veterani de război, persoane cu handicap gr. I şi II, precum şi alte categorii aprobate prin hotărârea consiliului local comunal);</w:t>
      </w:r>
    </w:p>
    <w:p w:rsidR="00D001AD" w:rsidRPr="001B2964" w:rsidRDefault="00D001AD" w:rsidP="00D001AD">
      <w:pPr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1B2964">
        <w:rPr>
          <w:bCs/>
          <w:sz w:val="25"/>
          <w:szCs w:val="25"/>
        </w:rPr>
        <w:t>participă la întocmirea listei de rămăşiţe;</w:t>
      </w:r>
    </w:p>
    <w:p w:rsidR="00D001AD" w:rsidRPr="001B2964" w:rsidRDefault="00D001AD" w:rsidP="00D001AD">
      <w:pPr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1B2964">
        <w:rPr>
          <w:bCs/>
          <w:sz w:val="25"/>
          <w:szCs w:val="25"/>
        </w:rPr>
        <w:t xml:space="preserve">participă la întocmirea proiectului de hotărâre privind </w:t>
      </w:r>
      <w:r w:rsidRPr="001B2964">
        <w:rPr>
          <w:sz w:val="25"/>
          <w:szCs w:val="25"/>
        </w:rPr>
        <w:t xml:space="preserve">stabilirea </w:t>
      </w:r>
      <w:r w:rsidRPr="001B2964">
        <w:rPr>
          <w:sz w:val="25"/>
          <w:szCs w:val="25"/>
          <w:lang w:val="pt-BR"/>
        </w:rPr>
        <w:t>de impozite şi taxe locale;</w:t>
      </w:r>
    </w:p>
    <w:p w:rsidR="00D001AD" w:rsidRPr="001B2964" w:rsidRDefault="00D001AD" w:rsidP="002A1A5D">
      <w:pPr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1B2964">
        <w:rPr>
          <w:bCs/>
          <w:sz w:val="25"/>
          <w:szCs w:val="25"/>
        </w:rPr>
        <w:t>verifică modul de declarare a masei impozabile;</w:t>
      </w:r>
    </w:p>
    <w:p w:rsidR="004D5840" w:rsidRPr="001B2964" w:rsidRDefault="004D5840" w:rsidP="004D5840">
      <w:pPr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1B2964">
        <w:rPr>
          <w:bCs/>
          <w:sz w:val="25"/>
          <w:szCs w:val="25"/>
        </w:rPr>
        <w:t xml:space="preserve">îndeplineşte activitatea de casier şi </w:t>
      </w:r>
      <w:r w:rsidRPr="001B2964">
        <w:rPr>
          <w:sz w:val="25"/>
          <w:szCs w:val="25"/>
        </w:rPr>
        <w:t>plăteşte salariile personalului din cadrul aparatului de specialitate al primarului comunei Rafaila, indemnizaţiile consilierilor</w:t>
      </w:r>
      <w:r w:rsidR="003E6B3A">
        <w:rPr>
          <w:sz w:val="25"/>
          <w:szCs w:val="25"/>
        </w:rPr>
        <w:t xml:space="preserve">, ajutoare </w:t>
      </w:r>
      <w:r w:rsidRPr="001B2964">
        <w:rPr>
          <w:sz w:val="25"/>
          <w:szCs w:val="25"/>
        </w:rPr>
        <w:t>de urgenţă conform prevederilor Legii nr. 416/2001, cât şi  salariile asistenţilor personali ale persoanelor cu handicap gradul I cu însoţitor, precum şi depunerea de numerar;</w:t>
      </w:r>
    </w:p>
    <w:p w:rsidR="00A321D1" w:rsidRPr="001B2964" w:rsidRDefault="00A321D1" w:rsidP="00A321D1">
      <w:pPr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1B2964">
        <w:rPr>
          <w:sz w:val="25"/>
          <w:szCs w:val="25"/>
          <w:lang w:val="fr-FR"/>
        </w:rPr>
        <w:t>intocmeste foile de vărsământ pentru depunerea sumelor incasate din impozite si taxe;</w:t>
      </w:r>
    </w:p>
    <w:p w:rsidR="00A321D1" w:rsidRPr="00142F51" w:rsidRDefault="00A321D1" w:rsidP="00A321D1">
      <w:pPr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1B2964">
        <w:rPr>
          <w:sz w:val="25"/>
          <w:szCs w:val="25"/>
          <w:lang w:val="fr-FR"/>
        </w:rPr>
        <w:t xml:space="preserve">contabilizeaza veniturile bugetare ale institutiei; </w:t>
      </w:r>
    </w:p>
    <w:p w:rsidR="00142F51" w:rsidRPr="00B67BC7" w:rsidRDefault="00142F51" w:rsidP="00142F51">
      <w:pPr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A3713A">
        <w:rPr>
          <w:sz w:val="25"/>
          <w:szCs w:val="25"/>
        </w:rPr>
        <w:t>intocmeste lunar statele de plata;</w:t>
      </w:r>
    </w:p>
    <w:p w:rsidR="00F55A8E" w:rsidRPr="00F55A8E" w:rsidRDefault="00F55A8E" w:rsidP="00F55A8E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F55A8E">
        <w:rPr>
          <w:b/>
          <w:sz w:val="26"/>
          <w:szCs w:val="26"/>
          <w:lang w:eastAsia="ro-RO"/>
        </w:rPr>
        <w:t>17</w:t>
      </w:r>
      <w:r>
        <w:rPr>
          <w:sz w:val="26"/>
          <w:szCs w:val="26"/>
          <w:lang w:eastAsia="ro-RO"/>
        </w:rPr>
        <w:t>.e</w:t>
      </w:r>
      <w:r w:rsidRPr="00F55A8E">
        <w:rPr>
          <w:sz w:val="26"/>
          <w:szCs w:val="26"/>
          <w:lang w:eastAsia="ro-RO"/>
        </w:rPr>
        <w:t>xaminează documentele aflate în dosarul fiscal al contribuabilului/plătitorului;</w:t>
      </w:r>
    </w:p>
    <w:p w:rsidR="00F55A8E" w:rsidRPr="00F55A8E" w:rsidRDefault="00F55A8E" w:rsidP="00F55A8E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F55A8E">
        <w:rPr>
          <w:b/>
          <w:sz w:val="26"/>
          <w:szCs w:val="26"/>
          <w:lang w:eastAsia="ro-RO"/>
        </w:rPr>
        <w:t>18</w:t>
      </w:r>
      <w:r>
        <w:rPr>
          <w:sz w:val="26"/>
          <w:szCs w:val="26"/>
          <w:lang w:eastAsia="ro-RO"/>
        </w:rPr>
        <w:t>.</w:t>
      </w:r>
      <w:r w:rsidRPr="00F55A8E">
        <w:rPr>
          <w:sz w:val="26"/>
          <w:szCs w:val="26"/>
          <w:lang w:eastAsia="ro-RO"/>
        </w:rPr>
        <w:t>Verifică concordanța dintre datele din declarațiile fiscale cu cele din evidența contabilă și fiscală a</w:t>
      </w:r>
      <w:r>
        <w:rPr>
          <w:sz w:val="26"/>
          <w:szCs w:val="26"/>
          <w:lang w:eastAsia="ro-RO"/>
        </w:rPr>
        <w:t xml:space="preserve"> </w:t>
      </w:r>
      <w:r w:rsidRPr="00F55A8E">
        <w:rPr>
          <w:sz w:val="26"/>
          <w:szCs w:val="26"/>
          <w:lang w:eastAsia="ro-RO"/>
        </w:rPr>
        <w:t>contribuabilului/plătitorului;</w:t>
      </w:r>
    </w:p>
    <w:p w:rsidR="00F55A8E" w:rsidRPr="00F55A8E" w:rsidRDefault="00F55A8E" w:rsidP="00F55A8E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19</w:t>
      </w:r>
      <w:r>
        <w:rPr>
          <w:sz w:val="26"/>
          <w:szCs w:val="26"/>
          <w:lang w:eastAsia="ro-RO"/>
        </w:rPr>
        <w:t>.</w:t>
      </w:r>
      <w:r w:rsidRPr="00F55A8E">
        <w:rPr>
          <w:sz w:val="26"/>
          <w:szCs w:val="26"/>
          <w:lang w:eastAsia="ro-RO"/>
        </w:rPr>
        <w:t xml:space="preserve"> Analizează și evaluează informațiile fiscale în vederea confruntării declarațiilor fiscale cu informațiile</w:t>
      </w:r>
      <w:r>
        <w:rPr>
          <w:sz w:val="26"/>
          <w:szCs w:val="26"/>
          <w:lang w:eastAsia="ro-RO"/>
        </w:rPr>
        <w:t xml:space="preserve"> </w:t>
      </w:r>
      <w:r w:rsidRPr="00F55A8E">
        <w:rPr>
          <w:sz w:val="26"/>
          <w:szCs w:val="26"/>
          <w:lang w:eastAsia="ro-RO"/>
        </w:rPr>
        <w:t>proprii sau din alte surse și, după caz, a descoperirii de elemente noi relevante pentru aplicarea</w:t>
      </w:r>
      <w:r>
        <w:rPr>
          <w:sz w:val="26"/>
          <w:szCs w:val="26"/>
          <w:lang w:eastAsia="ro-RO"/>
        </w:rPr>
        <w:t xml:space="preserve"> </w:t>
      </w:r>
      <w:r w:rsidRPr="00F55A8E">
        <w:rPr>
          <w:sz w:val="26"/>
          <w:szCs w:val="26"/>
          <w:lang w:eastAsia="ro-RO"/>
        </w:rPr>
        <w:t>legislației fiscale;</w:t>
      </w:r>
    </w:p>
    <w:p w:rsidR="00F55A8E" w:rsidRPr="00F55A8E" w:rsidRDefault="00F55A8E" w:rsidP="00F55A8E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20</w:t>
      </w:r>
      <w:r>
        <w:rPr>
          <w:sz w:val="26"/>
          <w:szCs w:val="26"/>
          <w:lang w:eastAsia="ro-RO"/>
        </w:rPr>
        <w:t>.</w:t>
      </w:r>
      <w:r w:rsidRPr="00F55A8E">
        <w:rPr>
          <w:sz w:val="26"/>
          <w:szCs w:val="26"/>
          <w:lang w:eastAsia="ro-RO"/>
        </w:rPr>
        <w:t>Verifică, constată și investighează actele și faptele rezultând din activitatea contribuabilului/plătitorului supus inspecției fiscale sau altor persoane privind legalitatea și conformitatea</w:t>
      </w:r>
      <w:r>
        <w:rPr>
          <w:sz w:val="26"/>
          <w:szCs w:val="26"/>
          <w:lang w:eastAsia="ro-RO"/>
        </w:rPr>
        <w:t xml:space="preserve"> </w:t>
      </w:r>
      <w:r w:rsidRPr="00F55A8E">
        <w:rPr>
          <w:sz w:val="26"/>
          <w:szCs w:val="26"/>
          <w:lang w:eastAsia="ro-RO"/>
        </w:rPr>
        <w:t>declarațiilor fiscale, corectitudinea și exactitatea îndeplinirii obligațiilor prevăzute de legislația fiscală</w:t>
      </w:r>
      <w:r>
        <w:rPr>
          <w:sz w:val="26"/>
          <w:szCs w:val="26"/>
          <w:lang w:eastAsia="ro-RO"/>
        </w:rPr>
        <w:t xml:space="preserve"> </w:t>
      </w:r>
      <w:r w:rsidRPr="00F55A8E">
        <w:rPr>
          <w:sz w:val="26"/>
          <w:szCs w:val="26"/>
          <w:lang w:eastAsia="ro-RO"/>
        </w:rPr>
        <w:t>și contabilă;</w:t>
      </w:r>
    </w:p>
    <w:p w:rsidR="00F55A8E" w:rsidRPr="00F55A8E" w:rsidRDefault="00F55A8E" w:rsidP="00F55A8E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21</w:t>
      </w:r>
      <w:r>
        <w:rPr>
          <w:sz w:val="26"/>
          <w:szCs w:val="26"/>
          <w:lang w:eastAsia="ro-RO"/>
        </w:rPr>
        <w:t>.</w:t>
      </w:r>
      <w:r w:rsidRPr="00F55A8E">
        <w:rPr>
          <w:sz w:val="26"/>
          <w:szCs w:val="26"/>
          <w:lang w:eastAsia="ro-RO"/>
        </w:rPr>
        <w:t xml:space="preserve"> Solicită informații de la terți;</w:t>
      </w:r>
    </w:p>
    <w:p w:rsidR="00F55A8E" w:rsidRPr="00F55A8E" w:rsidRDefault="00F55A8E" w:rsidP="00F55A8E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lastRenderedPageBreak/>
        <w:t>22</w:t>
      </w:r>
      <w:r>
        <w:rPr>
          <w:sz w:val="26"/>
          <w:szCs w:val="26"/>
          <w:lang w:eastAsia="ro-RO"/>
        </w:rPr>
        <w:t>.</w:t>
      </w:r>
      <w:r w:rsidRPr="00F55A8E">
        <w:rPr>
          <w:sz w:val="26"/>
          <w:szCs w:val="26"/>
          <w:lang w:eastAsia="ro-RO"/>
        </w:rPr>
        <w:t>Verifică locurile unde se realizează activități generatoare de venituri impozabile ori unde se află</w:t>
      </w:r>
      <w:r>
        <w:rPr>
          <w:sz w:val="26"/>
          <w:szCs w:val="26"/>
          <w:lang w:eastAsia="ro-RO"/>
        </w:rPr>
        <w:t xml:space="preserve"> </w:t>
      </w:r>
      <w:r w:rsidRPr="00F55A8E">
        <w:rPr>
          <w:sz w:val="26"/>
          <w:szCs w:val="26"/>
          <w:lang w:eastAsia="ro-RO"/>
        </w:rPr>
        <w:t>bunurile impozabile;</w:t>
      </w:r>
    </w:p>
    <w:p w:rsidR="00F55A8E" w:rsidRPr="00F55A8E" w:rsidRDefault="00F55A8E" w:rsidP="00F55A8E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23</w:t>
      </w:r>
      <w:r>
        <w:rPr>
          <w:sz w:val="26"/>
          <w:szCs w:val="26"/>
          <w:lang w:eastAsia="ro-RO"/>
        </w:rPr>
        <w:t>.</w:t>
      </w:r>
      <w:r w:rsidRPr="00F55A8E">
        <w:rPr>
          <w:sz w:val="26"/>
          <w:szCs w:val="26"/>
          <w:lang w:eastAsia="ro-RO"/>
        </w:rPr>
        <w:t>Solicită explicații scrise de la reprezentantul legal al contribuabilului/plătitorului sau împuternicitul</w:t>
      </w:r>
      <w:r>
        <w:rPr>
          <w:sz w:val="26"/>
          <w:szCs w:val="26"/>
          <w:lang w:eastAsia="ro-RO"/>
        </w:rPr>
        <w:t xml:space="preserve"> </w:t>
      </w:r>
      <w:r w:rsidRPr="00F55A8E">
        <w:rPr>
          <w:sz w:val="26"/>
          <w:szCs w:val="26"/>
          <w:lang w:eastAsia="ro-RO"/>
        </w:rPr>
        <w:t>acestuia ori de la persoanele prevăzute în lege după caz, ori de câte ori acestea sunt necesare în</w:t>
      </w:r>
      <w:r>
        <w:rPr>
          <w:sz w:val="26"/>
          <w:szCs w:val="26"/>
          <w:lang w:eastAsia="ro-RO"/>
        </w:rPr>
        <w:t xml:space="preserve"> </w:t>
      </w:r>
      <w:r w:rsidRPr="00F55A8E">
        <w:rPr>
          <w:sz w:val="26"/>
          <w:szCs w:val="26"/>
          <w:lang w:eastAsia="ro-RO"/>
        </w:rPr>
        <w:t>timpul inspecției fiscale, pentru clarificarea și definitivarea constatărilor;</w:t>
      </w:r>
    </w:p>
    <w:p w:rsidR="00F55A8E" w:rsidRPr="00F55A8E" w:rsidRDefault="00F55A8E" w:rsidP="00F55A8E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24</w:t>
      </w:r>
      <w:r>
        <w:rPr>
          <w:sz w:val="26"/>
          <w:szCs w:val="26"/>
          <w:lang w:eastAsia="ro-RO"/>
        </w:rPr>
        <w:t>.</w:t>
      </w:r>
      <w:r w:rsidRPr="00F55A8E">
        <w:rPr>
          <w:sz w:val="26"/>
          <w:szCs w:val="26"/>
          <w:lang w:eastAsia="ro-RO"/>
        </w:rPr>
        <w:t xml:space="preserve"> Informează reprezentantul legal al contribuabilului/plătitorului sau a împuternicitul acestuia, după</w:t>
      </w:r>
      <w:r>
        <w:rPr>
          <w:sz w:val="26"/>
          <w:szCs w:val="26"/>
          <w:lang w:eastAsia="ro-RO"/>
        </w:rPr>
        <w:t xml:space="preserve"> </w:t>
      </w:r>
      <w:r w:rsidRPr="00F55A8E">
        <w:rPr>
          <w:sz w:val="26"/>
          <w:szCs w:val="26"/>
          <w:lang w:eastAsia="ro-RO"/>
        </w:rPr>
        <w:t>caz, cu privire la constatările inspecției fiscale și le diseminează împreună;</w:t>
      </w:r>
    </w:p>
    <w:p w:rsidR="00F55A8E" w:rsidRPr="00F55A8E" w:rsidRDefault="00F55A8E" w:rsidP="00F55A8E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25</w:t>
      </w:r>
      <w:r>
        <w:rPr>
          <w:sz w:val="26"/>
          <w:szCs w:val="26"/>
          <w:lang w:eastAsia="ro-RO"/>
        </w:rPr>
        <w:t>.</w:t>
      </w:r>
      <w:r w:rsidRPr="00F55A8E">
        <w:rPr>
          <w:sz w:val="26"/>
          <w:szCs w:val="26"/>
          <w:lang w:eastAsia="ro-RO"/>
        </w:rPr>
        <w:t xml:space="preserve"> Stabilește corect baza de impunere, diferențele datorate în plus sau în minus, după caz, față de</w:t>
      </w:r>
      <w:r>
        <w:rPr>
          <w:sz w:val="26"/>
          <w:szCs w:val="26"/>
          <w:lang w:eastAsia="ro-RO"/>
        </w:rPr>
        <w:t xml:space="preserve"> </w:t>
      </w:r>
      <w:r w:rsidRPr="00F55A8E">
        <w:rPr>
          <w:sz w:val="26"/>
          <w:szCs w:val="26"/>
          <w:lang w:eastAsia="ro-RO"/>
        </w:rPr>
        <w:t>obligația fiscală principală declarată de către contribuabil/plătitor și/sau stabilită, după caz, de</w:t>
      </w:r>
      <w:r>
        <w:rPr>
          <w:sz w:val="26"/>
          <w:szCs w:val="26"/>
          <w:lang w:eastAsia="ro-RO"/>
        </w:rPr>
        <w:t xml:space="preserve"> </w:t>
      </w:r>
      <w:r w:rsidRPr="00F55A8E">
        <w:rPr>
          <w:sz w:val="26"/>
          <w:szCs w:val="26"/>
          <w:lang w:eastAsia="ro-RO"/>
        </w:rPr>
        <w:t>organul fiscal;</w:t>
      </w:r>
    </w:p>
    <w:p w:rsidR="00F55A8E" w:rsidRPr="00F55A8E" w:rsidRDefault="00F55A8E" w:rsidP="00F55A8E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26</w:t>
      </w:r>
      <w:r>
        <w:rPr>
          <w:sz w:val="26"/>
          <w:szCs w:val="26"/>
          <w:lang w:eastAsia="ro-RO"/>
        </w:rPr>
        <w:t>.</w:t>
      </w:r>
      <w:r w:rsidRPr="00F55A8E">
        <w:rPr>
          <w:sz w:val="26"/>
          <w:szCs w:val="26"/>
          <w:lang w:eastAsia="ro-RO"/>
        </w:rPr>
        <w:t xml:space="preserve"> Sancționează, potrivit legii, faptele reprezentând încălcări ale legislației fiscale și contabile</w:t>
      </w:r>
      <w:r>
        <w:rPr>
          <w:sz w:val="26"/>
          <w:szCs w:val="26"/>
          <w:lang w:eastAsia="ro-RO"/>
        </w:rPr>
        <w:t xml:space="preserve"> </w:t>
      </w:r>
      <w:r w:rsidRPr="00F55A8E">
        <w:rPr>
          <w:sz w:val="26"/>
          <w:szCs w:val="26"/>
          <w:lang w:eastAsia="ro-RO"/>
        </w:rPr>
        <w:t>constatate și dispune măsuri pentru prevenirea și combaterea abaterilor de la prevederile legislației</w:t>
      </w:r>
      <w:r>
        <w:rPr>
          <w:sz w:val="26"/>
          <w:szCs w:val="26"/>
          <w:lang w:eastAsia="ro-RO"/>
        </w:rPr>
        <w:t xml:space="preserve"> </w:t>
      </w:r>
      <w:r w:rsidRPr="00F55A8E">
        <w:rPr>
          <w:sz w:val="26"/>
          <w:szCs w:val="26"/>
          <w:lang w:eastAsia="ro-RO"/>
        </w:rPr>
        <w:t>fiscale și contabile;</w:t>
      </w:r>
    </w:p>
    <w:p w:rsidR="00F55A8E" w:rsidRPr="00F55A8E" w:rsidRDefault="00111018" w:rsidP="00111018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27</w:t>
      </w:r>
      <w:r>
        <w:rPr>
          <w:sz w:val="26"/>
          <w:szCs w:val="26"/>
          <w:lang w:eastAsia="ro-RO"/>
        </w:rPr>
        <w:t>.</w:t>
      </w:r>
      <w:r w:rsidR="00F55A8E" w:rsidRPr="00F55A8E">
        <w:rPr>
          <w:sz w:val="26"/>
          <w:szCs w:val="26"/>
          <w:lang w:eastAsia="ro-RO"/>
        </w:rPr>
        <w:t xml:space="preserve"> Dispune măsuri asiguratorii, în condițiile legii;</w:t>
      </w:r>
    </w:p>
    <w:p w:rsidR="00F55A8E" w:rsidRPr="00F55A8E" w:rsidRDefault="00111018" w:rsidP="00111018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28</w:t>
      </w:r>
      <w:r>
        <w:rPr>
          <w:sz w:val="26"/>
          <w:szCs w:val="26"/>
          <w:lang w:eastAsia="ro-RO"/>
        </w:rPr>
        <w:t>.</w:t>
      </w:r>
      <w:r w:rsidR="00F55A8E" w:rsidRPr="00F55A8E">
        <w:rPr>
          <w:sz w:val="26"/>
          <w:szCs w:val="26"/>
          <w:lang w:eastAsia="ro-RO"/>
        </w:rPr>
        <w:t xml:space="preserve"> Aplică sigilii asupra bunurilor, întocmind în acest sens proces-verbal;</w:t>
      </w:r>
    </w:p>
    <w:p w:rsidR="00F55A8E" w:rsidRPr="00F55A8E" w:rsidRDefault="00111018" w:rsidP="00111018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29</w:t>
      </w:r>
      <w:r>
        <w:rPr>
          <w:sz w:val="26"/>
          <w:szCs w:val="26"/>
          <w:lang w:eastAsia="ro-RO"/>
        </w:rPr>
        <w:t>.</w:t>
      </w:r>
      <w:r w:rsidR="00F55A8E" w:rsidRPr="00F55A8E">
        <w:rPr>
          <w:sz w:val="26"/>
          <w:szCs w:val="26"/>
          <w:lang w:eastAsia="ro-RO"/>
        </w:rPr>
        <w:t>Întocmește Avizul de Inspecție fiscală şi-l comunică contribuabililor/plătitorilor cuprinşi în programul</w:t>
      </w:r>
      <w:r>
        <w:rPr>
          <w:sz w:val="26"/>
          <w:szCs w:val="26"/>
          <w:lang w:eastAsia="ro-RO"/>
        </w:rPr>
        <w:t xml:space="preserve"> </w:t>
      </w:r>
      <w:r w:rsidR="00F55A8E" w:rsidRPr="00F55A8E">
        <w:rPr>
          <w:sz w:val="26"/>
          <w:szCs w:val="26"/>
          <w:lang w:eastAsia="ro-RO"/>
        </w:rPr>
        <w:t>anual de inspecţie fiscală;</w:t>
      </w:r>
    </w:p>
    <w:p w:rsidR="00F55A8E" w:rsidRPr="00F55A8E" w:rsidRDefault="00111018" w:rsidP="00111018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30</w:t>
      </w:r>
      <w:r>
        <w:rPr>
          <w:sz w:val="26"/>
          <w:szCs w:val="26"/>
          <w:lang w:eastAsia="ro-RO"/>
        </w:rPr>
        <w:t>.</w:t>
      </w:r>
      <w:r w:rsidR="00F55A8E" w:rsidRPr="00F55A8E">
        <w:rPr>
          <w:sz w:val="26"/>
          <w:szCs w:val="26"/>
          <w:lang w:eastAsia="ro-RO"/>
        </w:rPr>
        <w:t xml:space="preserve"> Verifică toate bunurile impozabile de pe raza comunei </w:t>
      </w:r>
      <w:r w:rsidR="00992A94">
        <w:rPr>
          <w:sz w:val="26"/>
          <w:szCs w:val="26"/>
          <w:lang w:eastAsia="ro-RO"/>
        </w:rPr>
        <w:t>Rafaila</w:t>
      </w:r>
      <w:r w:rsidR="00F55A8E" w:rsidRPr="00F55A8E">
        <w:rPr>
          <w:sz w:val="26"/>
          <w:szCs w:val="26"/>
          <w:lang w:eastAsia="ro-RO"/>
        </w:rPr>
        <w:t>;</w:t>
      </w:r>
    </w:p>
    <w:p w:rsidR="00F55A8E" w:rsidRPr="00F55A8E" w:rsidRDefault="00111018" w:rsidP="00111018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31</w:t>
      </w:r>
      <w:r>
        <w:rPr>
          <w:sz w:val="26"/>
          <w:szCs w:val="26"/>
          <w:lang w:eastAsia="ro-RO"/>
        </w:rPr>
        <w:t>.</w:t>
      </w:r>
      <w:r w:rsidR="00F55A8E" w:rsidRPr="00F55A8E">
        <w:rPr>
          <w:sz w:val="26"/>
          <w:szCs w:val="26"/>
          <w:lang w:eastAsia="ro-RO"/>
        </w:rPr>
        <w:t xml:space="preserve"> Propune operarea la zi în baza de date a rezultatelor constatate cu ocazia efectuării inspecţiei</w:t>
      </w:r>
      <w:r>
        <w:rPr>
          <w:sz w:val="26"/>
          <w:szCs w:val="26"/>
          <w:lang w:eastAsia="ro-RO"/>
        </w:rPr>
        <w:t xml:space="preserve"> </w:t>
      </w:r>
      <w:r w:rsidR="00F55A8E" w:rsidRPr="00F55A8E">
        <w:rPr>
          <w:sz w:val="26"/>
          <w:szCs w:val="26"/>
          <w:lang w:eastAsia="ro-RO"/>
        </w:rPr>
        <w:t>fiscale;</w:t>
      </w:r>
    </w:p>
    <w:p w:rsidR="00F55A8E" w:rsidRPr="00F55A8E" w:rsidRDefault="00111018" w:rsidP="00111018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32</w:t>
      </w:r>
      <w:r>
        <w:rPr>
          <w:sz w:val="26"/>
          <w:szCs w:val="26"/>
          <w:lang w:eastAsia="ro-RO"/>
        </w:rPr>
        <w:t>.</w:t>
      </w:r>
      <w:r w:rsidR="00F55A8E" w:rsidRPr="00F55A8E">
        <w:rPr>
          <w:sz w:val="26"/>
          <w:szCs w:val="26"/>
          <w:lang w:eastAsia="ro-RO"/>
        </w:rPr>
        <w:t xml:space="preserve"> Întocmeşte notele de compensare pentru sumele reprezentând impozite şi taxe locale care intră în</w:t>
      </w:r>
      <w:r>
        <w:rPr>
          <w:sz w:val="26"/>
          <w:szCs w:val="26"/>
          <w:lang w:eastAsia="ro-RO"/>
        </w:rPr>
        <w:t xml:space="preserve"> </w:t>
      </w:r>
      <w:r w:rsidR="00F55A8E" w:rsidRPr="00F55A8E">
        <w:rPr>
          <w:sz w:val="26"/>
          <w:szCs w:val="26"/>
          <w:lang w:eastAsia="ro-RO"/>
        </w:rPr>
        <w:t>competenţa compartimentului;</w:t>
      </w:r>
    </w:p>
    <w:p w:rsidR="00F55A8E" w:rsidRPr="00F55A8E" w:rsidRDefault="00111018" w:rsidP="00111018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33</w:t>
      </w:r>
      <w:r>
        <w:rPr>
          <w:sz w:val="26"/>
          <w:szCs w:val="26"/>
          <w:lang w:eastAsia="ro-RO"/>
        </w:rPr>
        <w:t>.</w:t>
      </w:r>
      <w:r w:rsidR="00F55A8E" w:rsidRPr="00F55A8E">
        <w:rPr>
          <w:sz w:val="26"/>
          <w:szCs w:val="26"/>
          <w:lang w:eastAsia="ro-RO"/>
        </w:rPr>
        <w:t xml:space="preserve"> Întocmeşte raportul de inspecţie fiscală în care va consemna toate datele şi faptele verificate,</w:t>
      </w:r>
      <w:r>
        <w:rPr>
          <w:sz w:val="26"/>
          <w:szCs w:val="26"/>
          <w:lang w:eastAsia="ro-RO"/>
        </w:rPr>
        <w:t xml:space="preserve"> </w:t>
      </w:r>
      <w:r w:rsidR="00F55A8E" w:rsidRPr="00F55A8E">
        <w:rPr>
          <w:sz w:val="26"/>
          <w:szCs w:val="26"/>
          <w:lang w:eastAsia="ro-RO"/>
        </w:rPr>
        <w:t>constatările efectuate în urma verificării documentelor şi evidenţelor contabile ale contribuabililor/plătitorilor cuprinşi în programul de inspecţie fiscală;</w:t>
      </w:r>
    </w:p>
    <w:p w:rsidR="00F55A8E" w:rsidRPr="00F55A8E" w:rsidRDefault="00111018" w:rsidP="00111018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34</w:t>
      </w:r>
      <w:r>
        <w:rPr>
          <w:sz w:val="26"/>
          <w:szCs w:val="26"/>
          <w:lang w:eastAsia="ro-RO"/>
        </w:rPr>
        <w:t>.</w:t>
      </w:r>
      <w:r w:rsidR="00F55A8E" w:rsidRPr="00F55A8E">
        <w:rPr>
          <w:sz w:val="26"/>
          <w:szCs w:val="26"/>
          <w:lang w:eastAsia="ro-RO"/>
        </w:rPr>
        <w:t xml:space="preserve"> Verifică legalitatea, modul de calcul al taxei de regularizare al autorizaţiei de construire al</w:t>
      </w:r>
      <w:r>
        <w:rPr>
          <w:sz w:val="26"/>
          <w:szCs w:val="26"/>
          <w:lang w:eastAsia="ro-RO"/>
        </w:rPr>
        <w:t xml:space="preserve"> </w:t>
      </w:r>
      <w:r w:rsidR="00F55A8E" w:rsidRPr="00F55A8E">
        <w:rPr>
          <w:sz w:val="26"/>
          <w:szCs w:val="26"/>
          <w:lang w:eastAsia="ro-RO"/>
        </w:rPr>
        <w:t>persoanelor fizice și juridice, emise de Instituţia Arhitectului Şef, întocmite de contribuabili;</w:t>
      </w:r>
    </w:p>
    <w:p w:rsidR="00F55A8E" w:rsidRPr="00F55A8E" w:rsidRDefault="00111018" w:rsidP="00111018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35</w:t>
      </w:r>
      <w:r>
        <w:rPr>
          <w:sz w:val="26"/>
          <w:szCs w:val="26"/>
          <w:lang w:eastAsia="ro-RO"/>
        </w:rPr>
        <w:t>.</w:t>
      </w:r>
      <w:r w:rsidR="00F55A8E" w:rsidRPr="00F55A8E">
        <w:rPr>
          <w:sz w:val="26"/>
          <w:szCs w:val="26"/>
          <w:lang w:eastAsia="ro-RO"/>
        </w:rPr>
        <w:t xml:space="preserve"> Procedează la impunerea în evidenţele fiscale a bunurilor impozabile nedeclarate de contribuabilii</w:t>
      </w:r>
      <w:r>
        <w:rPr>
          <w:sz w:val="26"/>
          <w:szCs w:val="26"/>
          <w:lang w:eastAsia="ro-RO"/>
        </w:rPr>
        <w:t xml:space="preserve"> </w:t>
      </w:r>
      <w:r w:rsidR="00F55A8E" w:rsidRPr="00F55A8E">
        <w:rPr>
          <w:sz w:val="26"/>
          <w:szCs w:val="26"/>
          <w:lang w:eastAsia="ro-RO"/>
        </w:rPr>
        <w:t>persoane fizice, ca urmare a inspecţiei fiscale;</w:t>
      </w:r>
    </w:p>
    <w:p w:rsidR="00F55A8E" w:rsidRPr="00F55A8E" w:rsidRDefault="006008CF" w:rsidP="006008CF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o-RO"/>
        </w:rPr>
      </w:pPr>
      <w:r w:rsidRPr="002054EB">
        <w:rPr>
          <w:b/>
          <w:sz w:val="26"/>
          <w:szCs w:val="26"/>
          <w:lang w:eastAsia="ro-RO"/>
        </w:rPr>
        <w:t>36</w:t>
      </w:r>
      <w:r>
        <w:rPr>
          <w:sz w:val="26"/>
          <w:szCs w:val="26"/>
          <w:lang w:eastAsia="ro-RO"/>
        </w:rPr>
        <w:t>.</w:t>
      </w:r>
      <w:r w:rsidR="00F55A8E" w:rsidRPr="00F55A8E">
        <w:rPr>
          <w:sz w:val="26"/>
          <w:szCs w:val="26"/>
          <w:lang w:eastAsia="ro-RO"/>
        </w:rPr>
        <w:t xml:space="preserve"> Semnalează conducerii primăriei orice probleme deosebite legate de activitatea acesteia,</w:t>
      </w:r>
      <w:r>
        <w:rPr>
          <w:sz w:val="26"/>
          <w:szCs w:val="26"/>
          <w:lang w:eastAsia="ro-RO"/>
        </w:rPr>
        <w:t xml:space="preserve"> </w:t>
      </w:r>
      <w:r w:rsidR="00F55A8E" w:rsidRPr="00F55A8E">
        <w:rPr>
          <w:sz w:val="26"/>
          <w:szCs w:val="26"/>
          <w:lang w:eastAsia="ro-RO"/>
        </w:rPr>
        <w:t>despre care ia cunoştinţă în timpul îndeplinirii sarcinilor de serviciu;</w:t>
      </w:r>
    </w:p>
    <w:p w:rsidR="00F55A8E" w:rsidRPr="00A3713A" w:rsidRDefault="006008CF" w:rsidP="006008CF">
      <w:pPr>
        <w:autoSpaceDE w:val="0"/>
        <w:autoSpaceDN w:val="0"/>
        <w:adjustRightInd w:val="0"/>
        <w:ind w:firstLine="360"/>
        <w:jc w:val="both"/>
        <w:rPr>
          <w:bCs/>
          <w:sz w:val="25"/>
          <w:szCs w:val="25"/>
        </w:rPr>
      </w:pPr>
      <w:r w:rsidRPr="002054EB">
        <w:rPr>
          <w:b/>
          <w:sz w:val="26"/>
          <w:szCs w:val="26"/>
          <w:lang w:eastAsia="ro-RO"/>
        </w:rPr>
        <w:t>37</w:t>
      </w:r>
      <w:r>
        <w:rPr>
          <w:sz w:val="26"/>
          <w:szCs w:val="26"/>
          <w:lang w:eastAsia="ro-RO"/>
        </w:rPr>
        <w:t>.</w:t>
      </w:r>
      <w:r w:rsidR="00F55A8E" w:rsidRPr="00F55A8E">
        <w:rPr>
          <w:sz w:val="26"/>
          <w:szCs w:val="26"/>
          <w:lang w:eastAsia="ro-RO"/>
        </w:rPr>
        <w:t xml:space="preserve"> Asigură confidențialitatea datelor și informatiilor care, potrivit legii, constituie secret de serviciu și</w:t>
      </w:r>
      <w:r>
        <w:rPr>
          <w:sz w:val="26"/>
          <w:szCs w:val="26"/>
          <w:lang w:eastAsia="ro-RO"/>
        </w:rPr>
        <w:t xml:space="preserve"> </w:t>
      </w:r>
      <w:r w:rsidR="00F55A8E" w:rsidRPr="00F55A8E">
        <w:rPr>
          <w:sz w:val="26"/>
          <w:szCs w:val="26"/>
          <w:lang w:eastAsia="ro-RO"/>
        </w:rPr>
        <w:t>păstrează secretul asupra informaţiilor pe care le deţin ca urmare a exercitării atribuţiilor de serviciu</w:t>
      </w:r>
      <w:r w:rsidR="00F55A8E">
        <w:rPr>
          <w:rFonts w:ascii="Arial" w:hAnsi="Arial" w:cs="Arial"/>
          <w:sz w:val="20"/>
          <w:szCs w:val="20"/>
          <w:lang w:eastAsia="ro-RO"/>
        </w:rPr>
        <w:t>;</w:t>
      </w:r>
    </w:p>
    <w:p w:rsidR="001B2964" w:rsidRPr="006008CF" w:rsidRDefault="006008CF" w:rsidP="006008CF">
      <w:pPr>
        <w:pStyle w:val="ListParagraph"/>
        <w:numPr>
          <w:ilvl w:val="0"/>
          <w:numId w:val="33"/>
        </w:numPr>
        <w:jc w:val="both"/>
        <w:rPr>
          <w:bCs/>
          <w:sz w:val="25"/>
          <w:szCs w:val="25"/>
        </w:rPr>
      </w:pPr>
      <w:r>
        <w:rPr>
          <w:sz w:val="25"/>
          <w:szCs w:val="25"/>
        </w:rPr>
        <w:t>I</w:t>
      </w:r>
      <w:r w:rsidR="00B726AB" w:rsidRPr="006008CF">
        <w:rPr>
          <w:sz w:val="25"/>
          <w:szCs w:val="25"/>
        </w:rPr>
        <w:t>ndeplineşte, în condiţiile legii, orice</w:t>
      </w:r>
      <w:r w:rsidR="00F3507A" w:rsidRPr="006008CF">
        <w:rPr>
          <w:sz w:val="25"/>
          <w:szCs w:val="25"/>
        </w:rPr>
        <w:t xml:space="preserve"> alte atribuţii repartizate de </w:t>
      </w:r>
      <w:r w:rsidR="00B726AB" w:rsidRPr="006008CF">
        <w:rPr>
          <w:sz w:val="25"/>
          <w:szCs w:val="25"/>
        </w:rPr>
        <w:t>conducerea instituţiei</w:t>
      </w:r>
      <w:r w:rsidR="00A95698" w:rsidRPr="006008CF">
        <w:rPr>
          <w:sz w:val="25"/>
          <w:szCs w:val="25"/>
        </w:rPr>
        <w:t>.</w:t>
      </w:r>
    </w:p>
    <w:p w:rsidR="00142F51" w:rsidRDefault="00142F51" w:rsidP="00142F51">
      <w:pPr>
        <w:ind w:left="360"/>
        <w:jc w:val="both"/>
      </w:pPr>
    </w:p>
    <w:p w:rsidR="00DC325F" w:rsidRDefault="00DC325F" w:rsidP="00BE58E0">
      <w:pPr>
        <w:spacing w:line="360" w:lineRule="auto"/>
        <w:jc w:val="both"/>
        <w:rPr>
          <w:bCs/>
        </w:rPr>
      </w:pPr>
    </w:p>
    <w:p w:rsidR="00675998" w:rsidRPr="008A5D54" w:rsidRDefault="00675998" w:rsidP="00BE58E0">
      <w:pPr>
        <w:spacing w:line="360" w:lineRule="auto"/>
        <w:jc w:val="both"/>
        <w:rPr>
          <w:b/>
          <w:color w:val="000000"/>
          <w:sz w:val="26"/>
          <w:szCs w:val="26"/>
        </w:rPr>
      </w:pPr>
      <w:r w:rsidRPr="008A5D54">
        <w:rPr>
          <w:b/>
          <w:color w:val="000000"/>
          <w:sz w:val="26"/>
          <w:szCs w:val="26"/>
        </w:rPr>
        <w:t>Identificarea funcţiei publice corespunzătoare postului</w:t>
      </w:r>
    </w:p>
    <w:p w:rsidR="00FD1BCF" w:rsidRDefault="00FD1BCF" w:rsidP="00FD1BCF">
      <w:pPr>
        <w:jc w:val="both"/>
        <w:rPr>
          <w:b/>
          <w:color w:val="000000"/>
        </w:rPr>
      </w:pPr>
      <w:r>
        <w:rPr>
          <w:b/>
          <w:color w:val="000000"/>
        </w:rPr>
        <w:tab/>
        <w:t>1. D</w:t>
      </w:r>
      <w:r w:rsidR="0004593B">
        <w:rPr>
          <w:b/>
          <w:color w:val="000000"/>
        </w:rPr>
        <w:t xml:space="preserve">enumire: </w:t>
      </w:r>
      <w:r w:rsidR="00142F51">
        <w:rPr>
          <w:b/>
          <w:color w:val="000000"/>
        </w:rPr>
        <w:t>INSPECTOR</w:t>
      </w:r>
    </w:p>
    <w:p w:rsidR="00FD1BCF" w:rsidRDefault="0004593B" w:rsidP="00FD1BCF">
      <w:pPr>
        <w:jc w:val="both"/>
        <w:rPr>
          <w:b/>
          <w:color w:val="000000"/>
        </w:rPr>
      </w:pPr>
      <w:r>
        <w:rPr>
          <w:b/>
          <w:color w:val="000000"/>
        </w:rPr>
        <w:tab/>
        <w:t>2. Clasa: I</w:t>
      </w:r>
    </w:p>
    <w:p w:rsidR="00FD1BCF" w:rsidRDefault="00FD1BCF" w:rsidP="00FD1BCF">
      <w:pPr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3. Gradul profesional: </w:t>
      </w:r>
      <w:r w:rsidR="00B67BC7">
        <w:rPr>
          <w:b/>
          <w:color w:val="000000"/>
        </w:rPr>
        <w:t>SUPERIOR</w:t>
      </w:r>
      <w:r w:rsidR="00256F70">
        <w:rPr>
          <w:b/>
          <w:color w:val="000000"/>
        </w:rPr>
        <w:t>,</w:t>
      </w:r>
      <w:r w:rsidR="00142F51">
        <w:rPr>
          <w:b/>
          <w:color w:val="000000"/>
        </w:rPr>
        <w:t xml:space="preserve"> gradatia 5</w:t>
      </w:r>
    </w:p>
    <w:p w:rsidR="00464660" w:rsidRPr="005775EF" w:rsidRDefault="004A082D" w:rsidP="005775EF">
      <w:pPr>
        <w:jc w:val="both"/>
        <w:rPr>
          <w:b/>
          <w:color w:val="000000"/>
        </w:rPr>
      </w:pPr>
      <w:r>
        <w:rPr>
          <w:b/>
          <w:color w:val="000000"/>
        </w:rPr>
        <w:tab/>
        <w:t>4. Vechimea</w:t>
      </w:r>
      <w:r w:rsidR="001F0430">
        <w:rPr>
          <w:b/>
          <w:color w:val="000000"/>
        </w:rPr>
        <w:t xml:space="preserve"> in institutie</w:t>
      </w:r>
      <w:r>
        <w:rPr>
          <w:b/>
          <w:color w:val="000000"/>
        </w:rPr>
        <w:t xml:space="preserve">: </w:t>
      </w:r>
      <w:r w:rsidR="00576965">
        <w:rPr>
          <w:b/>
          <w:color w:val="000000"/>
        </w:rPr>
        <w:t>17</w:t>
      </w:r>
      <w:r w:rsidR="001F0430">
        <w:rPr>
          <w:b/>
          <w:color w:val="000000"/>
        </w:rPr>
        <w:t xml:space="preserve"> ani </w:t>
      </w:r>
      <w:r>
        <w:rPr>
          <w:b/>
          <w:color w:val="000000"/>
        </w:rPr>
        <w:t xml:space="preserve"> </w:t>
      </w:r>
    </w:p>
    <w:p w:rsidR="00C61B69" w:rsidRPr="00AB47B2" w:rsidRDefault="00C61B69" w:rsidP="00BE58E0">
      <w:pPr>
        <w:ind w:firstLine="720"/>
        <w:rPr>
          <w:b/>
        </w:rPr>
      </w:pPr>
    </w:p>
    <w:p w:rsidR="002F1765" w:rsidRPr="008A5D54" w:rsidRDefault="002F1765" w:rsidP="008A5D54">
      <w:pPr>
        <w:jc w:val="both"/>
        <w:rPr>
          <w:b/>
          <w:sz w:val="26"/>
          <w:szCs w:val="26"/>
        </w:rPr>
      </w:pPr>
      <w:r w:rsidRPr="008A5D54">
        <w:rPr>
          <w:b/>
          <w:sz w:val="26"/>
          <w:szCs w:val="26"/>
        </w:rPr>
        <w:t>Sfera relaţională</w:t>
      </w:r>
      <w:r w:rsidR="00AF72A4" w:rsidRPr="008A5D54">
        <w:rPr>
          <w:b/>
          <w:sz w:val="26"/>
          <w:szCs w:val="26"/>
        </w:rPr>
        <w:t xml:space="preserve"> a titularului postului</w:t>
      </w:r>
    </w:p>
    <w:p w:rsidR="003230B9" w:rsidRPr="008A5D54" w:rsidRDefault="003230B9" w:rsidP="00BE58E0">
      <w:pPr>
        <w:ind w:firstLine="720"/>
        <w:rPr>
          <w:b/>
          <w:sz w:val="16"/>
          <w:szCs w:val="16"/>
        </w:rPr>
      </w:pPr>
    </w:p>
    <w:p w:rsidR="00B92719" w:rsidRPr="00AB47B2" w:rsidRDefault="00B92719" w:rsidP="00BE58E0">
      <w:pPr>
        <w:ind w:firstLine="720"/>
        <w:rPr>
          <w:b/>
        </w:rPr>
      </w:pPr>
      <w:r>
        <w:rPr>
          <w:b/>
        </w:rPr>
        <w:t>1. Sfera relationala interna:</w:t>
      </w:r>
    </w:p>
    <w:p w:rsidR="002F1765" w:rsidRPr="00561B93" w:rsidRDefault="002F1765" w:rsidP="00BE58E0">
      <w:pPr>
        <w:ind w:firstLine="720"/>
        <w:rPr>
          <w:b/>
        </w:rPr>
      </w:pPr>
      <w:r w:rsidRPr="00AB47B2">
        <w:rPr>
          <w:b/>
        </w:rPr>
        <w:lastRenderedPageBreak/>
        <w:t>a</w:t>
      </w:r>
      <w:r w:rsidRPr="00561B93">
        <w:rPr>
          <w:b/>
        </w:rPr>
        <w:t xml:space="preserve">) </w:t>
      </w:r>
      <w:r w:rsidR="00731B90" w:rsidRPr="00561B93">
        <w:rPr>
          <w:b/>
        </w:rPr>
        <w:t>Relaţii ierarhice:</w:t>
      </w:r>
    </w:p>
    <w:p w:rsidR="00731B90" w:rsidRPr="00561B93" w:rsidRDefault="00731B90" w:rsidP="00BE58E0">
      <w:pPr>
        <w:ind w:firstLine="720"/>
        <w:rPr>
          <w:b/>
        </w:rPr>
      </w:pPr>
      <w:r w:rsidRPr="00561B93">
        <w:rPr>
          <w:b/>
        </w:rPr>
        <w:t>- subordonat faţă de:</w:t>
      </w:r>
      <w:r w:rsidR="00A30576" w:rsidRPr="00561B93">
        <w:rPr>
          <w:b/>
        </w:rPr>
        <w:t xml:space="preserve"> Primar,</w:t>
      </w:r>
      <w:r w:rsidR="003F66B7" w:rsidRPr="00561B93">
        <w:rPr>
          <w:b/>
        </w:rPr>
        <w:t xml:space="preserve"> Viceprimar, Secretar</w:t>
      </w:r>
    </w:p>
    <w:p w:rsidR="00731B90" w:rsidRPr="00561B93" w:rsidRDefault="00731B90" w:rsidP="00BE58E0">
      <w:pPr>
        <w:ind w:firstLine="720"/>
        <w:rPr>
          <w:b/>
        </w:rPr>
      </w:pPr>
      <w:r w:rsidRPr="00561B93">
        <w:rPr>
          <w:b/>
        </w:rPr>
        <w:t>- superior pentru:</w:t>
      </w:r>
    </w:p>
    <w:p w:rsidR="00731B90" w:rsidRPr="00561B93" w:rsidRDefault="00731B90" w:rsidP="00BE58E0">
      <w:pPr>
        <w:ind w:firstLine="720"/>
        <w:rPr>
          <w:b/>
        </w:rPr>
      </w:pPr>
      <w:r w:rsidRPr="00561B93">
        <w:rPr>
          <w:b/>
        </w:rPr>
        <w:t xml:space="preserve">b) </w:t>
      </w:r>
      <w:r w:rsidR="00035796" w:rsidRPr="00561B93">
        <w:rPr>
          <w:b/>
        </w:rPr>
        <w:t>Relaţii funcţionale:</w:t>
      </w:r>
      <w:r w:rsidR="00FC68CC" w:rsidRPr="00561B93">
        <w:rPr>
          <w:b/>
        </w:rPr>
        <w:t xml:space="preserve"> </w:t>
      </w:r>
      <w:r w:rsidR="00A92EC9" w:rsidRPr="00561B93">
        <w:rPr>
          <w:b/>
        </w:rPr>
        <w:t>Compartimentele func</w:t>
      </w:r>
      <w:r w:rsidR="00877735" w:rsidRPr="00561B93">
        <w:rPr>
          <w:b/>
        </w:rPr>
        <w:t>ţ</w:t>
      </w:r>
      <w:r w:rsidR="00A92EC9" w:rsidRPr="00561B93">
        <w:rPr>
          <w:b/>
        </w:rPr>
        <w:t>ionale ale institu</w:t>
      </w:r>
      <w:r w:rsidR="00877735" w:rsidRPr="00561B93">
        <w:rPr>
          <w:b/>
        </w:rPr>
        <w:t>ţ</w:t>
      </w:r>
      <w:r w:rsidR="00A92EC9" w:rsidRPr="00561B93">
        <w:rPr>
          <w:b/>
        </w:rPr>
        <w:t>iei;</w:t>
      </w:r>
    </w:p>
    <w:p w:rsidR="00035796" w:rsidRPr="00561B93" w:rsidRDefault="008A5D54" w:rsidP="00BE58E0">
      <w:pPr>
        <w:rPr>
          <w:b/>
        </w:rPr>
      </w:pPr>
      <w:r>
        <w:rPr>
          <w:b/>
        </w:rPr>
        <w:tab/>
      </w:r>
      <w:r w:rsidR="00035796" w:rsidRPr="00561B93">
        <w:rPr>
          <w:b/>
        </w:rPr>
        <w:t>c) Relaţii de control:</w:t>
      </w:r>
      <w:r w:rsidR="00893965" w:rsidRPr="00561B93">
        <w:rPr>
          <w:b/>
        </w:rPr>
        <w:t xml:space="preserve"> </w:t>
      </w:r>
      <w:r w:rsidR="006A1907" w:rsidRPr="00561B93">
        <w:rPr>
          <w:b/>
        </w:rPr>
        <w:t>Nu</w:t>
      </w:r>
    </w:p>
    <w:p w:rsidR="00035796" w:rsidRPr="00F319BE" w:rsidRDefault="008A5D54" w:rsidP="00BE58E0">
      <w:pPr>
        <w:rPr>
          <w:b/>
        </w:rPr>
      </w:pPr>
      <w:r>
        <w:rPr>
          <w:b/>
        </w:rPr>
        <w:tab/>
      </w:r>
      <w:r w:rsidR="00035796" w:rsidRPr="00561B93">
        <w:rPr>
          <w:b/>
        </w:rPr>
        <w:t>d) Relaţii de reprezentare:</w:t>
      </w:r>
      <w:r w:rsidR="00893965" w:rsidRPr="00561B93">
        <w:rPr>
          <w:b/>
        </w:rPr>
        <w:t xml:space="preserve"> </w:t>
      </w:r>
      <w:r w:rsidR="00A92EC9" w:rsidRPr="00561B93">
        <w:rPr>
          <w:b/>
          <w:bCs/>
        </w:rPr>
        <w:t xml:space="preserve">Numai </w:t>
      </w:r>
      <w:r w:rsidR="00DE3216" w:rsidRPr="00561B93">
        <w:rPr>
          <w:b/>
          <w:bCs/>
        </w:rPr>
        <w:t>î</w:t>
      </w:r>
      <w:r w:rsidR="00A92EC9" w:rsidRPr="00561B93">
        <w:rPr>
          <w:b/>
          <w:bCs/>
        </w:rPr>
        <w:t>n limitele fi</w:t>
      </w:r>
      <w:r w:rsidR="00DE3216" w:rsidRPr="00561B93">
        <w:rPr>
          <w:b/>
          <w:bCs/>
        </w:rPr>
        <w:t>ş</w:t>
      </w:r>
      <w:r w:rsidR="00A92EC9" w:rsidRPr="00561B93">
        <w:rPr>
          <w:b/>
          <w:bCs/>
        </w:rPr>
        <w:t xml:space="preserve">ei postului </w:t>
      </w:r>
      <w:r w:rsidR="00DE3216" w:rsidRPr="00561B93">
        <w:rPr>
          <w:b/>
          <w:bCs/>
        </w:rPr>
        <w:t>ş</w:t>
      </w:r>
      <w:r w:rsidR="00A92EC9" w:rsidRPr="00561B93">
        <w:rPr>
          <w:b/>
          <w:bCs/>
        </w:rPr>
        <w:t xml:space="preserve">i cele stabilite de conducere prin </w:t>
      </w:r>
      <w:r w:rsidR="00DE3216" w:rsidRPr="00561B93">
        <w:rPr>
          <w:b/>
          <w:bCs/>
        </w:rPr>
        <w:t>î</w:t>
      </w:r>
      <w:r w:rsidR="00561B93">
        <w:rPr>
          <w:b/>
          <w:bCs/>
        </w:rPr>
        <w:t>mputernicire</w:t>
      </w:r>
      <w:r w:rsidR="00A92EC9" w:rsidRPr="00561B93">
        <w:rPr>
          <w:b/>
          <w:bCs/>
        </w:rPr>
        <w:t>;</w:t>
      </w:r>
    </w:p>
    <w:p w:rsidR="00CD4CB7" w:rsidRPr="00AB47B2" w:rsidRDefault="00CD4CB7" w:rsidP="00CD4CB7">
      <w:pPr>
        <w:ind w:firstLine="720"/>
        <w:rPr>
          <w:b/>
        </w:rPr>
      </w:pPr>
      <w:r>
        <w:rPr>
          <w:b/>
        </w:rPr>
        <w:t>2. Sfera relationala externa:</w:t>
      </w:r>
    </w:p>
    <w:p w:rsidR="00EA1883" w:rsidRPr="003230B9" w:rsidRDefault="00DF76B7" w:rsidP="00BE58E0">
      <w:pPr>
        <w:jc w:val="both"/>
        <w:rPr>
          <w:b/>
        </w:rPr>
      </w:pPr>
      <w:r>
        <w:rPr>
          <w:b/>
        </w:rPr>
        <w:tab/>
      </w:r>
      <w:r w:rsidR="008B3989" w:rsidRPr="003230B9">
        <w:rPr>
          <w:b/>
        </w:rPr>
        <w:t>a) cu autorităţi şi instituţii publice:</w:t>
      </w:r>
      <w:r w:rsidR="00FC68CC" w:rsidRPr="003230B9">
        <w:rPr>
          <w:b/>
        </w:rPr>
        <w:t xml:space="preserve"> </w:t>
      </w:r>
      <w:r w:rsidR="00EA1883" w:rsidRPr="003230B9">
        <w:rPr>
          <w:b/>
          <w:bCs/>
        </w:rPr>
        <w:t xml:space="preserve">Numai </w:t>
      </w:r>
      <w:r w:rsidR="00C04178" w:rsidRPr="003230B9">
        <w:rPr>
          <w:b/>
          <w:bCs/>
        </w:rPr>
        <w:t>î</w:t>
      </w:r>
      <w:r w:rsidR="00EA1883" w:rsidRPr="003230B9">
        <w:rPr>
          <w:b/>
          <w:bCs/>
        </w:rPr>
        <w:t>n limitele fi</w:t>
      </w:r>
      <w:r w:rsidR="00C04178" w:rsidRPr="003230B9">
        <w:rPr>
          <w:b/>
          <w:bCs/>
        </w:rPr>
        <w:t>ş</w:t>
      </w:r>
      <w:r w:rsidR="00EA1883" w:rsidRPr="003230B9">
        <w:rPr>
          <w:b/>
          <w:bCs/>
        </w:rPr>
        <w:t xml:space="preserve">ei postului </w:t>
      </w:r>
      <w:r w:rsidR="00C04178" w:rsidRPr="003230B9">
        <w:rPr>
          <w:b/>
          <w:bCs/>
        </w:rPr>
        <w:t>ş</w:t>
      </w:r>
      <w:r w:rsidR="00EA1883" w:rsidRPr="003230B9">
        <w:rPr>
          <w:b/>
          <w:bCs/>
        </w:rPr>
        <w:t xml:space="preserve">i cele stabilite de conducere prin </w:t>
      </w:r>
      <w:r w:rsidR="00C04178" w:rsidRPr="003230B9">
        <w:rPr>
          <w:b/>
          <w:bCs/>
        </w:rPr>
        <w:t>î</w:t>
      </w:r>
      <w:r w:rsidR="00EA1883" w:rsidRPr="003230B9">
        <w:rPr>
          <w:b/>
          <w:bCs/>
        </w:rPr>
        <w:t>mputernicir</w:t>
      </w:r>
      <w:r w:rsidR="00CD4CB7" w:rsidRPr="003230B9">
        <w:rPr>
          <w:b/>
          <w:bCs/>
        </w:rPr>
        <w:t>e;</w:t>
      </w:r>
    </w:p>
    <w:p w:rsidR="00CD4CB7" w:rsidRPr="003230B9" w:rsidRDefault="00DF76B7" w:rsidP="00BE58E0">
      <w:pPr>
        <w:jc w:val="both"/>
        <w:rPr>
          <w:b/>
          <w:bCs/>
        </w:rPr>
      </w:pPr>
      <w:r>
        <w:rPr>
          <w:b/>
        </w:rPr>
        <w:tab/>
      </w:r>
      <w:r w:rsidR="008B3989" w:rsidRPr="003230B9">
        <w:rPr>
          <w:b/>
        </w:rPr>
        <w:t>b) cu organizaţii internaţionale:</w:t>
      </w:r>
      <w:r w:rsidR="00FC68CC" w:rsidRPr="003230B9">
        <w:rPr>
          <w:b/>
        </w:rPr>
        <w:t xml:space="preserve"> </w:t>
      </w:r>
      <w:r w:rsidR="00C04178" w:rsidRPr="003230B9">
        <w:rPr>
          <w:b/>
          <w:bCs/>
        </w:rPr>
        <w:t>Numai î</w:t>
      </w:r>
      <w:r w:rsidR="00EA1883" w:rsidRPr="003230B9">
        <w:rPr>
          <w:b/>
          <w:bCs/>
        </w:rPr>
        <w:t>n limitele fi</w:t>
      </w:r>
      <w:r w:rsidR="00C04178" w:rsidRPr="003230B9">
        <w:rPr>
          <w:b/>
          <w:bCs/>
        </w:rPr>
        <w:t>ş</w:t>
      </w:r>
      <w:r w:rsidR="00EA1883" w:rsidRPr="003230B9">
        <w:rPr>
          <w:b/>
          <w:bCs/>
        </w:rPr>
        <w:t xml:space="preserve">ei postului </w:t>
      </w:r>
      <w:r w:rsidR="00C04178" w:rsidRPr="003230B9">
        <w:rPr>
          <w:b/>
          <w:bCs/>
        </w:rPr>
        <w:t>ş</w:t>
      </w:r>
      <w:r w:rsidR="00EA1883" w:rsidRPr="003230B9">
        <w:rPr>
          <w:b/>
          <w:bCs/>
        </w:rPr>
        <w:t>i ce</w:t>
      </w:r>
      <w:r w:rsidR="00C04178" w:rsidRPr="003230B9">
        <w:rPr>
          <w:b/>
          <w:bCs/>
        </w:rPr>
        <w:t>le stabilite de conducere prin î</w:t>
      </w:r>
      <w:r w:rsidR="00EA1883" w:rsidRPr="003230B9">
        <w:rPr>
          <w:b/>
          <w:bCs/>
        </w:rPr>
        <w:t>mputernicir</w:t>
      </w:r>
      <w:r w:rsidR="00CD4CB7" w:rsidRPr="003230B9">
        <w:rPr>
          <w:b/>
          <w:bCs/>
        </w:rPr>
        <w:t>e;</w:t>
      </w:r>
    </w:p>
    <w:p w:rsidR="003230B9" w:rsidRDefault="00DF76B7" w:rsidP="00F319BE">
      <w:pPr>
        <w:jc w:val="both"/>
        <w:rPr>
          <w:b/>
        </w:rPr>
      </w:pPr>
      <w:r>
        <w:rPr>
          <w:b/>
        </w:rPr>
        <w:tab/>
      </w:r>
      <w:r w:rsidR="008B3989" w:rsidRPr="003230B9">
        <w:rPr>
          <w:b/>
        </w:rPr>
        <w:t>c) cu persoane juridice private:</w:t>
      </w:r>
      <w:r w:rsidR="00FC68CC" w:rsidRPr="003230B9">
        <w:rPr>
          <w:b/>
        </w:rPr>
        <w:t xml:space="preserve"> </w:t>
      </w:r>
      <w:r w:rsidR="00EA1883" w:rsidRPr="003230B9">
        <w:rPr>
          <w:b/>
          <w:bCs/>
        </w:rPr>
        <w:t xml:space="preserve">Numai </w:t>
      </w:r>
      <w:r w:rsidR="00C04178" w:rsidRPr="003230B9">
        <w:rPr>
          <w:b/>
          <w:bCs/>
        </w:rPr>
        <w:t>î</w:t>
      </w:r>
      <w:r w:rsidR="00EA1883" w:rsidRPr="003230B9">
        <w:rPr>
          <w:b/>
          <w:bCs/>
        </w:rPr>
        <w:t>n limitele fi</w:t>
      </w:r>
      <w:r w:rsidR="00C04178" w:rsidRPr="003230B9">
        <w:rPr>
          <w:b/>
          <w:bCs/>
        </w:rPr>
        <w:t>ş</w:t>
      </w:r>
      <w:r w:rsidR="00EA1883" w:rsidRPr="003230B9">
        <w:rPr>
          <w:b/>
          <w:bCs/>
        </w:rPr>
        <w:t xml:space="preserve">ei postului </w:t>
      </w:r>
      <w:r w:rsidR="00C04178" w:rsidRPr="003230B9">
        <w:rPr>
          <w:b/>
          <w:bCs/>
        </w:rPr>
        <w:t>ş</w:t>
      </w:r>
      <w:r w:rsidR="00EA1883" w:rsidRPr="003230B9">
        <w:rPr>
          <w:b/>
          <w:bCs/>
        </w:rPr>
        <w:t xml:space="preserve">i cele stabilite de conducere prin </w:t>
      </w:r>
      <w:r w:rsidR="00C04178" w:rsidRPr="003230B9">
        <w:rPr>
          <w:b/>
          <w:bCs/>
        </w:rPr>
        <w:t>î</w:t>
      </w:r>
      <w:r w:rsidR="00EA1883" w:rsidRPr="003230B9">
        <w:rPr>
          <w:b/>
          <w:bCs/>
        </w:rPr>
        <w:t>mputernicir</w:t>
      </w:r>
      <w:r w:rsidR="00CD4CB7" w:rsidRPr="003230B9">
        <w:rPr>
          <w:b/>
          <w:bCs/>
        </w:rPr>
        <w:t>e.</w:t>
      </w:r>
    </w:p>
    <w:p w:rsidR="003230B9" w:rsidRDefault="003230B9" w:rsidP="00BE58E0">
      <w:pPr>
        <w:rPr>
          <w:b/>
        </w:rPr>
      </w:pPr>
      <w:r>
        <w:rPr>
          <w:b/>
        </w:rPr>
        <w:tab/>
        <w:t>3. Limite de competenta:</w:t>
      </w:r>
      <w:r w:rsidR="00C61B69" w:rsidRPr="00AB47B2">
        <w:rPr>
          <w:b/>
        </w:rPr>
        <w:tab/>
      </w:r>
    </w:p>
    <w:p w:rsidR="003230B9" w:rsidRDefault="003230B9" w:rsidP="003230B9">
      <w:pPr>
        <w:rPr>
          <w:b/>
        </w:rPr>
      </w:pPr>
      <w:r>
        <w:rPr>
          <w:b/>
        </w:rPr>
        <w:tab/>
        <w:t>4. Delegare de atibutii si competenta:</w:t>
      </w:r>
      <w:r w:rsidRPr="00AB47B2">
        <w:rPr>
          <w:b/>
        </w:rPr>
        <w:tab/>
      </w:r>
    </w:p>
    <w:p w:rsidR="003230B9" w:rsidRDefault="003230B9" w:rsidP="00BE58E0">
      <w:pPr>
        <w:rPr>
          <w:b/>
        </w:rPr>
      </w:pPr>
    </w:p>
    <w:p w:rsidR="008B3989" w:rsidRPr="00946C28" w:rsidRDefault="008B3989" w:rsidP="00BE58E0">
      <w:pPr>
        <w:rPr>
          <w:b/>
          <w:sz w:val="26"/>
          <w:szCs w:val="26"/>
        </w:rPr>
      </w:pPr>
      <w:r w:rsidRPr="00946C28">
        <w:rPr>
          <w:b/>
          <w:sz w:val="26"/>
          <w:szCs w:val="26"/>
        </w:rPr>
        <w:t>Întocmit</w:t>
      </w:r>
      <w:r w:rsidR="00946C28" w:rsidRPr="00946C28">
        <w:rPr>
          <w:b/>
          <w:sz w:val="26"/>
          <w:szCs w:val="26"/>
        </w:rPr>
        <w:t xml:space="preserve"> de:</w:t>
      </w:r>
    </w:p>
    <w:p w:rsidR="008B3989" w:rsidRPr="00AB47B2" w:rsidRDefault="000C1D82" w:rsidP="00BE58E0">
      <w:pPr>
        <w:ind w:firstLine="720"/>
        <w:rPr>
          <w:b/>
        </w:rPr>
      </w:pPr>
      <w:r>
        <w:rPr>
          <w:b/>
        </w:rPr>
        <w:t xml:space="preserve">1. </w:t>
      </w:r>
      <w:r w:rsidR="0026776C" w:rsidRPr="003230B9">
        <w:rPr>
          <w:b/>
        </w:rPr>
        <w:t>Numele şi prenumele</w:t>
      </w:r>
      <w:r w:rsidR="00BC4563" w:rsidRPr="00AB47B2">
        <w:rPr>
          <w:b/>
        </w:rPr>
        <w:t>:</w:t>
      </w:r>
      <w:r w:rsidR="003C0C8B" w:rsidRPr="00AB47B2">
        <w:rPr>
          <w:b/>
        </w:rPr>
        <w:t xml:space="preserve"> </w:t>
      </w:r>
      <w:r w:rsidR="00EE30E1">
        <w:rPr>
          <w:b/>
        </w:rPr>
        <w:t>Voicu Victorita</w:t>
      </w:r>
    </w:p>
    <w:p w:rsidR="0026776C" w:rsidRPr="00AB47B2" w:rsidRDefault="000C1D82" w:rsidP="00BE58E0">
      <w:pPr>
        <w:ind w:firstLine="720"/>
        <w:rPr>
          <w:b/>
        </w:rPr>
      </w:pPr>
      <w:r>
        <w:rPr>
          <w:b/>
        </w:rPr>
        <w:t xml:space="preserve">2. </w:t>
      </w:r>
      <w:r w:rsidR="0026776C" w:rsidRPr="003230B9">
        <w:rPr>
          <w:b/>
        </w:rPr>
        <w:t>Funcţia publică de conducere:</w:t>
      </w:r>
      <w:r w:rsidR="00B67BC7">
        <w:rPr>
          <w:b/>
        </w:rPr>
        <w:t xml:space="preserve"> </w:t>
      </w:r>
      <w:r w:rsidR="006C53EE" w:rsidRPr="00AB47B2">
        <w:rPr>
          <w:b/>
        </w:rPr>
        <w:t>Secretarul comunei</w:t>
      </w:r>
      <w:r w:rsidR="001F0430">
        <w:rPr>
          <w:b/>
        </w:rPr>
        <w:t xml:space="preserve"> prin delegare de atributii</w:t>
      </w:r>
    </w:p>
    <w:p w:rsidR="0026776C" w:rsidRPr="003230B9" w:rsidRDefault="000C1D82" w:rsidP="00BE58E0">
      <w:pPr>
        <w:ind w:firstLine="720"/>
        <w:rPr>
          <w:b/>
        </w:rPr>
      </w:pPr>
      <w:r>
        <w:rPr>
          <w:b/>
        </w:rPr>
        <w:t xml:space="preserve">3. </w:t>
      </w:r>
      <w:r w:rsidR="0026776C" w:rsidRPr="003230B9">
        <w:rPr>
          <w:b/>
        </w:rPr>
        <w:t>Semnătura:</w:t>
      </w:r>
    </w:p>
    <w:p w:rsidR="0026776C" w:rsidRPr="003230B9" w:rsidRDefault="000C1D82" w:rsidP="00BE58E0">
      <w:pPr>
        <w:ind w:firstLine="720"/>
        <w:rPr>
          <w:b/>
        </w:rPr>
      </w:pPr>
      <w:r>
        <w:rPr>
          <w:b/>
        </w:rPr>
        <w:t xml:space="preserve">4. </w:t>
      </w:r>
      <w:r w:rsidR="0026776C" w:rsidRPr="003230B9">
        <w:rPr>
          <w:b/>
        </w:rPr>
        <w:t>Data întocmirii:</w:t>
      </w:r>
      <w:r w:rsidR="00BC4563" w:rsidRPr="003230B9">
        <w:rPr>
          <w:b/>
        </w:rPr>
        <w:t xml:space="preserve"> </w:t>
      </w:r>
      <w:r w:rsidR="00576965">
        <w:rPr>
          <w:b/>
        </w:rPr>
        <w:t>20 aprilie 2021</w:t>
      </w:r>
    </w:p>
    <w:p w:rsidR="00C61B69" w:rsidRPr="00AB47B2" w:rsidRDefault="00C61B69" w:rsidP="00BE58E0">
      <w:pPr>
        <w:ind w:firstLine="720"/>
        <w:rPr>
          <w:b/>
        </w:rPr>
      </w:pPr>
    </w:p>
    <w:p w:rsidR="0026776C" w:rsidRPr="004B6641" w:rsidRDefault="005150B9" w:rsidP="00BE58E0">
      <w:pPr>
        <w:rPr>
          <w:b/>
          <w:sz w:val="26"/>
          <w:szCs w:val="26"/>
        </w:rPr>
      </w:pPr>
      <w:r w:rsidRPr="00AB47B2">
        <w:rPr>
          <w:b/>
        </w:rPr>
        <w:t xml:space="preserve"> </w:t>
      </w:r>
      <w:r w:rsidR="0026776C" w:rsidRPr="004B6641">
        <w:rPr>
          <w:b/>
          <w:sz w:val="26"/>
          <w:szCs w:val="26"/>
        </w:rPr>
        <w:t>Luat la cunoştinţă de către ocupantul postului:</w:t>
      </w:r>
    </w:p>
    <w:p w:rsidR="0026776C" w:rsidRPr="00AB47B2" w:rsidRDefault="000C1D82" w:rsidP="00BE58E0">
      <w:pPr>
        <w:ind w:firstLine="720"/>
        <w:rPr>
          <w:b/>
        </w:rPr>
      </w:pPr>
      <w:r>
        <w:rPr>
          <w:b/>
        </w:rPr>
        <w:t xml:space="preserve">1. </w:t>
      </w:r>
      <w:r w:rsidR="0026776C" w:rsidRPr="000C1D82">
        <w:rPr>
          <w:b/>
        </w:rPr>
        <w:t>Numele şi prenumele:</w:t>
      </w:r>
      <w:r w:rsidR="00BC4563" w:rsidRPr="000C1D82">
        <w:rPr>
          <w:b/>
        </w:rPr>
        <w:t xml:space="preserve"> </w:t>
      </w:r>
      <w:r w:rsidR="00B67BC7">
        <w:rPr>
          <w:b/>
        </w:rPr>
        <w:t>Sandu</w:t>
      </w:r>
      <w:r w:rsidR="00F51765">
        <w:rPr>
          <w:b/>
        </w:rPr>
        <w:t xml:space="preserve"> Daniela</w:t>
      </w:r>
    </w:p>
    <w:p w:rsidR="0026776C" w:rsidRPr="00405318" w:rsidRDefault="000C1D82" w:rsidP="00BE58E0">
      <w:pPr>
        <w:ind w:firstLine="720"/>
        <w:rPr>
          <w:b/>
        </w:rPr>
      </w:pPr>
      <w:r w:rsidRPr="00405318">
        <w:rPr>
          <w:b/>
        </w:rPr>
        <w:t xml:space="preserve">2. </w:t>
      </w:r>
      <w:r w:rsidR="0026776C" w:rsidRPr="00405318">
        <w:rPr>
          <w:b/>
        </w:rPr>
        <w:t>Semnătura:</w:t>
      </w:r>
    </w:p>
    <w:p w:rsidR="0026776C" w:rsidRPr="00405318" w:rsidRDefault="000C1D82" w:rsidP="00BE58E0">
      <w:pPr>
        <w:ind w:firstLine="720"/>
        <w:rPr>
          <w:b/>
        </w:rPr>
      </w:pPr>
      <w:r w:rsidRPr="00405318">
        <w:rPr>
          <w:b/>
        </w:rPr>
        <w:t xml:space="preserve">3. </w:t>
      </w:r>
      <w:r w:rsidR="0026776C" w:rsidRPr="00405318">
        <w:rPr>
          <w:b/>
        </w:rPr>
        <w:t>Data:</w:t>
      </w:r>
      <w:r w:rsidR="00A30576" w:rsidRPr="00405318">
        <w:rPr>
          <w:b/>
        </w:rPr>
        <w:t xml:space="preserve"> </w:t>
      </w:r>
      <w:r w:rsidR="00576965">
        <w:rPr>
          <w:b/>
        </w:rPr>
        <w:t>20.04.2021</w:t>
      </w:r>
    </w:p>
    <w:p w:rsidR="00C61B69" w:rsidRPr="00AB47B2" w:rsidRDefault="00C61B69" w:rsidP="00BE58E0">
      <w:pPr>
        <w:ind w:firstLine="2160"/>
        <w:rPr>
          <w:b/>
        </w:rPr>
      </w:pPr>
    </w:p>
    <w:p w:rsidR="0026776C" w:rsidRPr="009E0D1B" w:rsidRDefault="0026776C" w:rsidP="00BE58E0">
      <w:pPr>
        <w:rPr>
          <w:b/>
          <w:sz w:val="26"/>
          <w:szCs w:val="26"/>
        </w:rPr>
      </w:pPr>
      <w:r w:rsidRPr="009E0D1B">
        <w:rPr>
          <w:b/>
          <w:sz w:val="26"/>
          <w:szCs w:val="26"/>
        </w:rPr>
        <w:t>Avizat de:</w:t>
      </w:r>
    </w:p>
    <w:p w:rsidR="0026776C" w:rsidRPr="00405318" w:rsidRDefault="00BA679B" w:rsidP="00BE58E0">
      <w:pPr>
        <w:ind w:firstLine="720"/>
        <w:rPr>
          <w:b/>
        </w:rPr>
      </w:pPr>
      <w:r w:rsidRPr="00405318">
        <w:rPr>
          <w:b/>
        </w:rPr>
        <w:t xml:space="preserve">1. </w:t>
      </w:r>
      <w:r w:rsidR="0026776C" w:rsidRPr="00405318">
        <w:rPr>
          <w:b/>
        </w:rPr>
        <w:t>Numele şi prenumele:</w:t>
      </w:r>
      <w:r w:rsidR="00A30576" w:rsidRPr="00405318">
        <w:rPr>
          <w:b/>
        </w:rPr>
        <w:t xml:space="preserve"> </w:t>
      </w:r>
      <w:r w:rsidR="003C0C8B" w:rsidRPr="00405318">
        <w:rPr>
          <w:b/>
        </w:rPr>
        <w:t>Constantin</w:t>
      </w:r>
      <w:r w:rsidR="00576965">
        <w:rPr>
          <w:b/>
        </w:rPr>
        <w:t xml:space="preserve"> FÎNARIU</w:t>
      </w:r>
    </w:p>
    <w:p w:rsidR="0026776C" w:rsidRPr="00405318" w:rsidRDefault="00BA679B" w:rsidP="00BE58E0">
      <w:pPr>
        <w:ind w:firstLine="720"/>
        <w:rPr>
          <w:b/>
        </w:rPr>
      </w:pPr>
      <w:r w:rsidRPr="00405318">
        <w:rPr>
          <w:b/>
        </w:rPr>
        <w:t xml:space="preserve">2. </w:t>
      </w:r>
      <w:r w:rsidR="0026776C" w:rsidRPr="00405318">
        <w:rPr>
          <w:b/>
        </w:rPr>
        <w:t>Funcţia</w:t>
      </w:r>
      <w:r w:rsidRPr="00405318">
        <w:rPr>
          <w:b/>
        </w:rPr>
        <w:t>:</w:t>
      </w:r>
      <w:r w:rsidR="003B71EB" w:rsidRPr="00405318">
        <w:rPr>
          <w:b/>
        </w:rPr>
        <w:t xml:space="preserve"> </w:t>
      </w:r>
      <w:r w:rsidR="003C0C8B" w:rsidRPr="00405318">
        <w:rPr>
          <w:b/>
        </w:rPr>
        <w:t>Primar</w:t>
      </w:r>
    </w:p>
    <w:p w:rsidR="0026776C" w:rsidRPr="00405318" w:rsidRDefault="00BA679B" w:rsidP="00BE58E0">
      <w:pPr>
        <w:ind w:firstLine="720"/>
        <w:rPr>
          <w:b/>
        </w:rPr>
      </w:pPr>
      <w:r w:rsidRPr="00405318">
        <w:rPr>
          <w:b/>
        </w:rPr>
        <w:t xml:space="preserve">3. </w:t>
      </w:r>
      <w:r w:rsidR="0026776C" w:rsidRPr="00405318">
        <w:rPr>
          <w:b/>
        </w:rPr>
        <w:t>Semnătura:</w:t>
      </w:r>
    </w:p>
    <w:p w:rsidR="0026776C" w:rsidRDefault="00BA679B" w:rsidP="00BE58E0">
      <w:pPr>
        <w:ind w:firstLine="720"/>
        <w:rPr>
          <w:b/>
        </w:rPr>
      </w:pPr>
      <w:r w:rsidRPr="00405318">
        <w:rPr>
          <w:b/>
        </w:rPr>
        <w:t xml:space="preserve">4. </w:t>
      </w:r>
      <w:r w:rsidR="0026776C" w:rsidRPr="00405318">
        <w:rPr>
          <w:b/>
        </w:rPr>
        <w:t>Data:</w:t>
      </w:r>
      <w:r w:rsidR="005F492D" w:rsidRPr="00405318">
        <w:rPr>
          <w:b/>
        </w:rPr>
        <w:t xml:space="preserve"> </w:t>
      </w:r>
      <w:r w:rsidR="00576965">
        <w:rPr>
          <w:b/>
        </w:rPr>
        <w:t>20.04.2021</w:t>
      </w:r>
    </w:p>
    <w:p w:rsidR="00121B49" w:rsidRDefault="00121B49" w:rsidP="00BE58E0">
      <w:pPr>
        <w:ind w:firstLine="720"/>
        <w:rPr>
          <w:b/>
        </w:rPr>
      </w:pPr>
    </w:p>
    <w:p w:rsidR="00121B49" w:rsidRDefault="00121B49" w:rsidP="00BE58E0">
      <w:pPr>
        <w:ind w:firstLine="720"/>
        <w:rPr>
          <w:b/>
        </w:rPr>
      </w:pPr>
    </w:p>
    <w:sectPr w:rsidR="00121B49" w:rsidSect="00DC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077" w:bottom="1079" w:left="12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D80" w:rsidRDefault="00797D80">
      <w:r>
        <w:separator/>
      </w:r>
    </w:p>
  </w:endnote>
  <w:endnote w:type="continuationSeparator" w:id="1">
    <w:p w:rsidR="00797D80" w:rsidRDefault="00797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822" w:rsidRDefault="0008169D" w:rsidP="00D768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8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0822" w:rsidRDefault="00EC0822" w:rsidP="00D7689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822" w:rsidRDefault="0008169D" w:rsidP="00D768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8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AB5">
      <w:rPr>
        <w:rStyle w:val="PageNumber"/>
        <w:noProof/>
      </w:rPr>
      <w:t>1</w:t>
    </w:r>
    <w:r>
      <w:rPr>
        <w:rStyle w:val="PageNumber"/>
      </w:rPr>
      <w:fldChar w:fldCharType="end"/>
    </w:r>
  </w:p>
  <w:p w:rsidR="00EC0822" w:rsidRDefault="00EC0822" w:rsidP="00D7689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8F" w:rsidRDefault="006A6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D80" w:rsidRDefault="00797D80">
      <w:r>
        <w:separator/>
      </w:r>
    </w:p>
  </w:footnote>
  <w:footnote w:type="continuationSeparator" w:id="1">
    <w:p w:rsidR="00797D80" w:rsidRDefault="00797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8F" w:rsidRDefault="006A62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822" w:rsidRPr="0098312B" w:rsidRDefault="00EC0822">
    <w:pPr>
      <w:pStyle w:val="Header"/>
      <w:rPr>
        <w:lang w:val="ro-R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8F" w:rsidRDefault="006A62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12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713366"/>
    <w:multiLevelType w:val="hybridMultilevel"/>
    <w:tmpl w:val="48C87070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32904"/>
    <w:multiLevelType w:val="hybridMultilevel"/>
    <w:tmpl w:val="53A6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37F27"/>
    <w:multiLevelType w:val="hybridMultilevel"/>
    <w:tmpl w:val="6AF47A00"/>
    <w:lvl w:ilvl="0" w:tplc="8EC0CE3E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E9248F26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E0934B0"/>
    <w:multiLevelType w:val="hybridMultilevel"/>
    <w:tmpl w:val="625E09C8"/>
    <w:lvl w:ilvl="0" w:tplc="8C44B1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A87365"/>
    <w:multiLevelType w:val="hybridMultilevel"/>
    <w:tmpl w:val="50A08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C53E8"/>
    <w:multiLevelType w:val="hybridMultilevel"/>
    <w:tmpl w:val="834ED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6319F"/>
    <w:multiLevelType w:val="hybridMultilevel"/>
    <w:tmpl w:val="D90AD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D6B87"/>
    <w:multiLevelType w:val="hybridMultilevel"/>
    <w:tmpl w:val="72C4324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F81FFC"/>
    <w:multiLevelType w:val="hybridMultilevel"/>
    <w:tmpl w:val="69C64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6711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BF3360"/>
    <w:multiLevelType w:val="hybridMultilevel"/>
    <w:tmpl w:val="E31AE524"/>
    <w:lvl w:ilvl="0" w:tplc="5448BA3C">
      <w:start w:val="3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D2829"/>
    <w:multiLevelType w:val="hybridMultilevel"/>
    <w:tmpl w:val="F02A3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C5DA0"/>
    <w:multiLevelType w:val="hybridMultilevel"/>
    <w:tmpl w:val="4C12D9FE"/>
    <w:lvl w:ilvl="0" w:tplc="79D2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50EB2"/>
    <w:multiLevelType w:val="singleLevel"/>
    <w:tmpl w:val="C6FC4F6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5">
    <w:nsid w:val="35A0030E"/>
    <w:multiLevelType w:val="hybridMultilevel"/>
    <w:tmpl w:val="C77EE3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73C37AF"/>
    <w:multiLevelType w:val="hybridMultilevel"/>
    <w:tmpl w:val="6F1046CA"/>
    <w:lvl w:ilvl="0" w:tplc="6DEA1E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093C6A"/>
    <w:multiLevelType w:val="hybridMultilevel"/>
    <w:tmpl w:val="F2540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D2427"/>
    <w:multiLevelType w:val="hybridMultilevel"/>
    <w:tmpl w:val="6F4A0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A2526B"/>
    <w:multiLevelType w:val="hybridMultilevel"/>
    <w:tmpl w:val="98A68CD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29778A"/>
    <w:multiLevelType w:val="hybridMultilevel"/>
    <w:tmpl w:val="56102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F31F14"/>
    <w:multiLevelType w:val="multilevel"/>
    <w:tmpl w:val="CB46DF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6B58DD"/>
    <w:multiLevelType w:val="hybridMultilevel"/>
    <w:tmpl w:val="16481684"/>
    <w:lvl w:ilvl="0" w:tplc="694E39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D9D1CE7"/>
    <w:multiLevelType w:val="hybridMultilevel"/>
    <w:tmpl w:val="E11200E0"/>
    <w:lvl w:ilvl="0" w:tplc="DB7220E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DD751B1"/>
    <w:multiLevelType w:val="hybridMultilevel"/>
    <w:tmpl w:val="4C12D9FE"/>
    <w:lvl w:ilvl="0" w:tplc="79D2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795BE6"/>
    <w:multiLevelType w:val="singleLevel"/>
    <w:tmpl w:val="9D208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CCC17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F6523F"/>
    <w:multiLevelType w:val="hybridMultilevel"/>
    <w:tmpl w:val="F872D84C"/>
    <w:lvl w:ilvl="0" w:tplc="2F5E8B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91B62"/>
    <w:multiLevelType w:val="hybridMultilevel"/>
    <w:tmpl w:val="79402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E21273"/>
    <w:multiLevelType w:val="hybridMultilevel"/>
    <w:tmpl w:val="F9EC9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816A33"/>
    <w:multiLevelType w:val="hybridMultilevel"/>
    <w:tmpl w:val="E9C23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DE40C7"/>
    <w:multiLevelType w:val="hybridMultilevel"/>
    <w:tmpl w:val="9D567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8"/>
  </w:num>
  <w:num w:numId="5">
    <w:abstractNumId w:val="19"/>
  </w:num>
  <w:num w:numId="6">
    <w:abstractNumId w:val="1"/>
  </w:num>
  <w:num w:numId="7">
    <w:abstractNumId w:val="22"/>
  </w:num>
  <w:num w:numId="8">
    <w:abstractNumId w:val="23"/>
  </w:num>
  <w:num w:numId="9">
    <w:abstractNumId w:val="16"/>
  </w:num>
  <w:num w:numId="10">
    <w:abstractNumId w:val="4"/>
  </w:num>
  <w:num w:numId="11">
    <w:abstractNumId w:val="26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0"/>
  </w:num>
  <w:num w:numId="14">
    <w:abstractNumId w:val="3"/>
  </w:num>
  <w:num w:numId="15">
    <w:abstractNumId w:val="24"/>
  </w:num>
  <w:num w:numId="16">
    <w:abstractNumId w:val="10"/>
    <w:lvlOverride w:ilvl="0">
      <w:startOverride w:val="1"/>
    </w:lvlOverride>
  </w:num>
  <w:num w:numId="17">
    <w:abstractNumId w:val="6"/>
  </w:num>
  <w:num w:numId="18">
    <w:abstractNumId w:val="31"/>
  </w:num>
  <w:num w:numId="19">
    <w:abstractNumId w:val="20"/>
  </w:num>
  <w:num w:numId="20">
    <w:abstractNumId w:val="7"/>
  </w:num>
  <w:num w:numId="21">
    <w:abstractNumId w:val="30"/>
  </w:num>
  <w:num w:numId="22">
    <w:abstractNumId w:val="28"/>
  </w:num>
  <w:num w:numId="23">
    <w:abstractNumId w:val="29"/>
  </w:num>
  <w:num w:numId="24">
    <w:abstractNumId w:val="2"/>
  </w:num>
  <w:num w:numId="25">
    <w:abstractNumId w:val="5"/>
  </w:num>
  <w:num w:numId="26">
    <w:abstractNumId w:val="9"/>
  </w:num>
  <w:num w:numId="27">
    <w:abstractNumId w:val="12"/>
  </w:num>
  <w:num w:numId="28">
    <w:abstractNumId w:val="18"/>
  </w:num>
  <w:num w:numId="29">
    <w:abstractNumId w:val="17"/>
  </w:num>
  <w:num w:numId="30">
    <w:abstractNumId w:val="21"/>
  </w:num>
  <w:num w:numId="31">
    <w:abstractNumId w:val="27"/>
  </w:num>
  <w:num w:numId="32">
    <w:abstractNumId w:val="1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E25"/>
    <w:rsid w:val="00000F4A"/>
    <w:rsid w:val="00005343"/>
    <w:rsid w:val="00027E19"/>
    <w:rsid w:val="0003354B"/>
    <w:rsid w:val="00035796"/>
    <w:rsid w:val="0004593B"/>
    <w:rsid w:val="00055AB5"/>
    <w:rsid w:val="00073F28"/>
    <w:rsid w:val="0008169D"/>
    <w:rsid w:val="000919EF"/>
    <w:rsid w:val="000B4040"/>
    <w:rsid w:val="000C1248"/>
    <w:rsid w:val="000C1D82"/>
    <w:rsid w:val="000F20ED"/>
    <w:rsid w:val="000F6E25"/>
    <w:rsid w:val="00102D45"/>
    <w:rsid w:val="001059B2"/>
    <w:rsid w:val="0010767E"/>
    <w:rsid w:val="00111018"/>
    <w:rsid w:val="00121B49"/>
    <w:rsid w:val="00133CFC"/>
    <w:rsid w:val="00142F51"/>
    <w:rsid w:val="0014624C"/>
    <w:rsid w:val="00154567"/>
    <w:rsid w:val="00166FA1"/>
    <w:rsid w:val="00173760"/>
    <w:rsid w:val="00187C43"/>
    <w:rsid w:val="001A1DE6"/>
    <w:rsid w:val="001B2964"/>
    <w:rsid w:val="001B3A95"/>
    <w:rsid w:val="001C0591"/>
    <w:rsid w:val="001C1D72"/>
    <w:rsid w:val="001E07B8"/>
    <w:rsid w:val="001F0430"/>
    <w:rsid w:val="001F13A6"/>
    <w:rsid w:val="00204904"/>
    <w:rsid w:val="002054EB"/>
    <w:rsid w:val="0021307D"/>
    <w:rsid w:val="002210DE"/>
    <w:rsid w:val="0023340B"/>
    <w:rsid w:val="0024003D"/>
    <w:rsid w:val="00242EDF"/>
    <w:rsid w:val="00256F70"/>
    <w:rsid w:val="00265E1E"/>
    <w:rsid w:val="00265E5A"/>
    <w:rsid w:val="0026776C"/>
    <w:rsid w:val="0028634B"/>
    <w:rsid w:val="00287352"/>
    <w:rsid w:val="002876B3"/>
    <w:rsid w:val="00287D91"/>
    <w:rsid w:val="002A0C89"/>
    <w:rsid w:val="002A1A5D"/>
    <w:rsid w:val="002A2188"/>
    <w:rsid w:val="002B078F"/>
    <w:rsid w:val="002C4ECF"/>
    <w:rsid w:val="002E1227"/>
    <w:rsid w:val="002E7B23"/>
    <w:rsid w:val="002F1765"/>
    <w:rsid w:val="002F2CF9"/>
    <w:rsid w:val="0031166A"/>
    <w:rsid w:val="003230B9"/>
    <w:rsid w:val="00332480"/>
    <w:rsid w:val="003741FF"/>
    <w:rsid w:val="003B5D41"/>
    <w:rsid w:val="003B71EB"/>
    <w:rsid w:val="003C0C8B"/>
    <w:rsid w:val="003E06DD"/>
    <w:rsid w:val="003E15A2"/>
    <w:rsid w:val="003E6B3A"/>
    <w:rsid w:val="003F66B7"/>
    <w:rsid w:val="00400653"/>
    <w:rsid w:val="00405318"/>
    <w:rsid w:val="00411CE8"/>
    <w:rsid w:val="00411DE9"/>
    <w:rsid w:val="004214A5"/>
    <w:rsid w:val="00441CE8"/>
    <w:rsid w:val="00443CF6"/>
    <w:rsid w:val="00457FD2"/>
    <w:rsid w:val="00461530"/>
    <w:rsid w:val="00464660"/>
    <w:rsid w:val="00473390"/>
    <w:rsid w:val="004750D0"/>
    <w:rsid w:val="00496FB3"/>
    <w:rsid w:val="004A082D"/>
    <w:rsid w:val="004A3826"/>
    <w:rsid w:val="004B6641"/>
    <w:rsid w:val="004D25F1"/>
    <w:rsid w:val="004D4C5E"/>
    <w:rsid w:val="004D5840"/>
    <w:rsid w:val="004E061A"/>
    <w:rsid w:val="004F0589"/>
    <w:rsid w:val="004F4FE6"/>
    <w:rsid w:val="005150B9"/>
    <w:rsid w:val="00515BBA"/>
    <w:rsid w:val="00526FF2"/>
    <w:rsid w:val="0053689D"/>
    <w:rsid w:val="005432F4"/>
    <w:rsid w:val="00556186"/>
    <w:rsid w:val="00556F5D"/>
    <w:rsid w:val="00561B93"/>
    <w:rsid w:val="00564595"/>
    <w:rsid w:val="00567780"/>
    <w:rsid w:val="005701F0"/>
    <w:rsid w:val="005709E0"/>
    <w:rsid w:val="00573BF6"/>
    <w:rsid w:val="00574499"/>
    <w:rsid w:val="00575F06"/>
    <w:rsid w:val="00576965"/>
    <w:rsid w:val="005775EF"/>
    <w:rsid w:val="0058531E"/>
    <w:rsid w:val="005A1EFD"/>
    <w:rsid w:val="005A549A"/>
    <w:rsid w:val="005C3BD9"/>
    <w:rsid w:val="005C698A"/>
    <w:rsid w:val="005D6A1F"/>
    <w:rsid w:val="005F3B63"/>
    <w:rsid w:val="005F492D"/>
    <w:rsid w:val="005F79FE"/>
    <w:rsid w:val="006008CF"/>
    <w:rsid w:val="00607E87"/>
    <w:rsid w:val="00621C20"/>
    <w:rsid w:val="00641205"/>
    <w:rsid w:val="00651B89"/>
    <w:rsid w:val="0065708A"/>
    <w:rsid w:val="00663E6D"/>
    <w:rsid w:val="00675998"/>
    <w:rsid w:val="00685E7D"/>
    <w:rsid w:val="00686645"/>
    <w:rsid w:val="006916E9"/>
    <w:rsid w:val="00692FF9"/>
    <w:rsid w:val="006A1907"/>
    <w:rsid w:val="006A628F"/>
    <w:rsid w:val="006C53EE"/>
    <w:rsid w:val="006C6821"/>
    <w:rsid w:val="006E1B75"/>
    <w:rsid w:val="006E57F8"/>
    <w:rsid w:val="006E60ED"/>
    <w:rsid w:val="006F2DFA"/>
    <w:rsid w:val="006F319A"/>
    <w:rsid w:val="00706E3C"/>
    <w:rsid w:val="00731B90"/>
    <w:rsid w:val="00732DA4"/>
    <w:rsid w:val="00734166"/>
    <w:rsid w:val="00740B72"/>
    <w:rsid w:val="00742614"/>
    <w:rsid w:val="0074581C"/>
    <w:rsid w:val="00763B22"/>
    <w:rsid w:val="0078254D"/>
    <w:rsid w:val="00787C95"/>
    <w:rsid w:val="00795AF2"/>
    <w:rsid w:val="00797D80"/>
    <w:rsid w:val="007C69D5"/>
    <w:rsid w:val="007D6A12"/>
    <w:rsid w:val="007E19C6"/>
    <w:rsid w:val="007E4087"/>
    <w:rsid w:val="007F167B"/>
    <w:rsid w:val="007F39A5"/>
    <w:rsid w:val="007F5904"/>
    <w:rsid w:val="008042AE"/>
    <w:rsid w:val="00822597"/>
    <w:rsid w:val="00824F2A"/>
    <w:rsid w:val="0084031B"/>
    <w:rsid w:val="00845F02"/>
    <w:rsid w:val="00864377"/>
    <w:rsid w:val="00872F66"/>
    <w:rsid w:val="008734DC"/>
    <w:rsid w:val="00874210"/>
    <w:rsid w:val="00877735"/>
    <w:rsid w:val="008814E2"/>
    <w:rsid w:val="008850D9"/>
    <w:rsid w:val="00893965"/>
    <w:rsid w:val="008A1762"/>
    <w:rsid w:val="008A4E5D"/>
    <w:rsid w:val="008A5D54"/>
    <w:rsid w:val="008B3989"/>
    <w:rsid w:val="008B4253"/>
    <w:rsid w:val="008B5E5B"/>
    <w:rsid w:val="008C01B8"/>
    <w:rsid w:val="008E6843"/>
    <w:rsid w:val="008E6DC9"/>
    <w:rsid w:val="00900F2A"/>
    <w:rsid w:val="0090193B"/>
    <w:rsid w:val="009066FB"/>
    <w:rsid w:val="009131F2"/>
    <w:rsid w:val="00934DB4"/>
    <w:rsid w:val="009360DF"/>
    <w:rsid w:val="00946C28"/>
    <w:rsid w:val="009545E8"/>
    <w:rsid w:val="009609A3"/>
    <w:rsid w:val="009669E8"/>
    <w:rsid w:val="0098312B"/>
    <w:rsid w:val="009865FA"/>
    <w:rsid w:val="00992A94"/>
    <w:rsid w:val="00995A00"/>
    <w:rsid w:val="009A758E"/>
    <w:rsid w:val="009E0D1B"/>
    <w:rsid w:val="009F1D90"/>
    <w:rsid w:val="009F5FB0"/>
    <w:rsid w:val="00A0190D"/>
    <w:rsid w:val="00A1780F"/>
    <w:rsid w:val="00A20AA5"/>
    <w:rsid w:val="00A20B91"/>
    <w:rsid w:val="00A21500"/>
    <w:rsid w:val="00A21F89"/>
    <w:rsid w:val="00A30576"/>
    <w:rsid w:val="00A321D1"/>
    <w:rsid w:val="00A34241"/>
    <w:rsid w:val="00A3713A"/>
    <w:rsid w:val="00A83B65"/>
    <w:rsid w:val="00A92EC9"/>
    <w:rsid w:val="00A94A2F"/>
    <w:rsid w:val="00A95698"/>
    <w:rsid w:val="00AA29BD"/>
    <w:rsid w:val="00AB47B2"/>
    <w:rsid w:val="00AD2F57"/>
    <w:rsid w:val="00AE36AE"/>
    <w:rsid w:val="00AF72A4"/>
    <w:rsid w:val="00B32533"/>
    <w:rsid w:val="00B47B58"/>
    <w:rsid w:val="00B603A6"/>
    <w:rsid w:val="00B62F0F"/>
    <w:rsid w:val="00B657FB"/>
    <w:rsid w:val="00B67BC7"/>
    <w:rsid w:val="00B726AB"/>
    <w:rsid w:val="00B82DDB"/>
    <w:rsid w:val="00B84C1A"/>
    <w:rsid w:val="00B86321"/>
    <w:rsid w:val="00B92719"/>
    <w:rsid w:val="00B95243"/>
    <w:rsid w:val="00BA091D"/>
    <w:rsid w:val="00BA679B"/>
    <w:rsid w:val="00BB0716"/>
    <w:rsid w:val="00BB3FE4"/>
    <w:rsid w:val="00BC4563"/>
    <w:rsid w:val="00BD6DE9"/>
    <w:rsid w:val="00BE58E0"/>
    <w:rsid w:val="00BF3FCC"/>
    <w:rsid w:val="00BF4972"/>
    <w:rsid w:val="00C00653"/>
    <w:rsid w:val="00C04178"/>
    <w:rsid w:val="00C13210"/>
    <w:rsid w:val="00C153D0"/>
    <w:rsid w:val="00C20BF8"/>
    <w:rsid w:val="00C279B9"/>
    <w:rsid w:val="00C329C3"/>
    <w:rsid w:val="00C32B52"/>
    <w:rsid w:val="00C41085"/>
    <w:rsid w:val="00C45001"/>
    <w:rsid w:val="00C4581F"/>
    <w:rsid w:val="00C50938"/>
    <w:rsid w:val="00C534B8"/>
    <w:rsid w:val="00C55CB1"/>
    <w:rsid w:val="00C57171"/>
    <w:rsid w:val="00C61494"/>
    <w:rsid w:val="00C61B69"/>
    <w:rsid w:val="00C80BEC"/>
    <w:rsid w:val="00C81300"/>
    <w:rsid w:val="00CA15C3"/>
    <w:rsid w:val="00CA5F90"/>
    <w:rsid w:val="00CB04AD"/>
    <w:rsid w:val="00CD4CB7"/>
    <w:rsid w:val="00CD7C4E"/>
    <w:rsid w:val="00CE7589"/>
    <w:rsid w:val="00CF4E18"/>
    <w:rsid w:val="00D001AD"/>
    <w:rsid w:val="00D05315"/>
    <w:rsid w:val="00D05768"/>
    <w:rsid w:val="00D40DA7"/>
    <w:rsid w:val="00D419F7"/>
    <w:rsid w:val="00D52BA7"/>
    <w:rsid w:val="00D64139"/>
    <w:rsid w:val="00D74EDB"/>
    <w:rsid w:val="00D75773"/>
    <w:rsid w:val="00D76895"/>
    <w:rsid w:val="00D86BD2"/>
    <w:rsid w:val="00D91EF8"/>
    <w:rsid w:val="00DC325F"/>
    <w:rsid w:val="00DC6B4F"/>
    <w:rsid w:val="00DD17D6"/>
    <w:rsid w:val="00DE3216"/>
    <w:rsid w:val="00DF0BB1"/>
    <w:rsid w:val="00DF0BC1"/>
    <w:rsid w:val="00DF2943"/>
    <w:rsid w:val="00DF76B7"/>
    <w:rsid w:val="00E10613"/>
    <w:rsid w:val="00E2222A"/>
    <w:rsid w:val="00E22ECC"/>
    <w:rsid w:val="00E2366B"/>
    <w:rsid w:val="00E35874"/>
    <w:rsid w:val="00E4096C"/>
    <w:rsid w:val="00E40B96"/>
    <w:rsid w:val="00E45F08"/>
    <w:rsid w:val="00E6069E"/>
    <w:rsid w:val="00E67A02"/>
    <w:rsid w:val="00E74BF1"/>
    <w:rsid w:val="00E83685"/>
    <w:rsid w:val="00E913FD"/>
    <w:rsid w:val="00E976B1"/>
    <w:rsid w:val="00EA1883"/>
    <w:rsid w:val="00EC0822"/>
    <w:rsid w:val="00ED0AC6"/>
    <w:rsid w:val="00EE30E1"/>
    <w:rsid w:val="00EE7356"/>
    <w:rsid w:val="00EE77D6"/>
    <w:rsid w:val="00F031AF"/>
    <w:rsid w:val="00F045B4"/>
    <w:rsid w:val="00F0605B"/>
    <w:rsid w:val="00F17A0B"/>
    <w:rsid w:val="00F24FC4"/>
    <w:rsid w:val="00F319BE"/>
    <w:rsid w:val="00F3507A"/>
    <w:rsid w:val="00F51765"/>
    <w:rsid w:val="00F55A8E"/>
    <w:rsid w:val="00F81325"/>
    <w:rsid w:val="00F91128"/>
    <w:rsid w:val="00FB34AA"/>
    <w:rsid w:val="00FC68CC"/>
    <w:rsid w:val="00FC6C5E"/>
    <w:rsid w:val="00FD1BCF"/>
    <w:rsid w:val="00FE13B1"/>
    <w:rsid w:val="00FF1DC4"/>
    <w:rsid w:val="00FF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54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1883"/>
    <w:pPr>
      <w:keepNext/>
      <w:tabs>
        <w:tab w:val="left" w:pos="2625"/>
      </w:tabs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768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6895"/>
  </w:style>
  <w:style w:type="paragraph" w:styleId="BodyText">
    <w:name w:val="Body Text"/>
    <w:basedOn w:val="Normal"/>
    <w:rsid w:val="005A549A"/>
    <w:pPr>
      <w:jc w:val="both"/>
    </w:pPr>
    <w:rPr>
      <w:sz w:val="28"/>
    </w:rPr>
  </w:style>
  <w:style w:type="paragraph" w:styleId="Header">
    <w:name w:val="header"/>
    <w:basedOn w:val="Normal"/>
    <w:rsid w:val="00D75773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HTMLPreformatted">
    <w:name w:val="HTML Preformatted"/>
    <w:basedOn w:val="Normal"/>
    <w:rsid w:val="00567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Aaoeeu">
    <w:name w:val="Aaoeeu"/>
    <w:rsid w:val="000919EF"/>
    <w:pPr>
      <w:widowControl w:val="0"/>
    </w:pPr>
    <w:rPr>
      <w:lang w:val="en-US" w:eastAsia="zh-CN"/>
    </w:rPr>
  </w:style>
  <w:style w:type="paragraph" w:customStyle="1" w:styleId="Aeeaoaeaa1">
    <w:name w:val="A?eeaoae?aa 1"/>
    <w:basedOn w:val="Aaoeeu"/>
    <w:next w:val="Aaoeeu"/>
    <w:rsid w:val="000919E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919E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919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0F20E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racterCaracterCharChar">
    <w:name w:val="Caracter Caracter Char Char"/>
    <w:basedOn w:val="Normal"/>
    <w:rsid w:val="00142F5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00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DC80-00E7-4745-A1C4-8F0C62C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6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Local Negreşti</vt:lpstr>
      <vt:lpstr>Consiliul Local Negreşti</vt:lpstr>
    </vt:vector>
  </TitlesOfParts>
  <Company>Primaria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Negreşti</dc:title>
  <dc:creator>Giurgea Bucur</dc:creator>
  <cp:lastModifiedBy>PRIMARIE</cp:lastModifiedBy>
  <cp:revision>5</cp:revision>
  <cp:lastPrinted>2021-04-20T09:09:00Z</cp:lastPrinted>
  <dcterms:created xsi:type="dcterms:W3CDTF">2021-04-20T07:31:00Z</dcterms:created>
  <dcterms:modified xsi:type="dcterms:W3CDTF">2021-04-20T09:09:00Z</dcterms:modified>
</cp:coreProperties>
</file>